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57FF" w14:textId="12386D27" w:rsidR="009A7C9C" w:rsidRPr="00F63485" w:rsidRDefault="009A7C9C" w:rsidP="00463683">
      <w:pPr>
        <w:jc w:val="right"/>
        <w:rPr>
          <w:rFonts w:ascii="Arial" w:hAnsi="Arial" w:cs="Arial"/>
          <w:b/>
        </w:rPr>
      </w:pPr>
      <w:r w:rsidRPr="00F63485">
        <w:rPr>
          <w:rFonts w:ascii="Arial" w:hAnsi="Arial" w:cs="Arial"/>
          <w:b/>
        </w:rPr>
        <w:t>Załącznik nr 1 do SWZ</w:t>
      </w:r>
    </w:p>
    <w:p w14:paraId="5128C972" w14:textId="77777777" w:rsidR="009A7C9C" w:rsidRPr="00463683" w:rsidRDefault="009A7C9C" w:rsidP="009A7C9C">
      <w:pPr>
        <w:jc w:val="right"/>
        <w:rPr>
          <w:rFonts w:ascii="Arial" w:hAnsi="Arial" w:cs="Arial"/>
          <w:b/>
          <w:sz w:val="22"/>
          <w:szCs w:val="22"/>
        </w:rPr>
      </w:pPr>
    </w:p>
    <w:p w14:paraId="24C50544" w14:textId="74684A8A" w:rsidR="009A7C9C" w:rsidRDefault="009A7C9C" w:rsidP="009A7C9C">
      <w:pPr>
        <w:jc w:val="center"/>
        <w:rPr>
          <w:rFonts w:ascii="Arial" w:hAnsi="Arial" w:cs="Arial"/>
          <w:b/>
        </w:rPr>
      </w:pPr>
      <w:r w:rsidRPr="00463683">
        <w:rPr>
          <w:rFonts w:ascii="Arial" w:hAnsi="Arial" w:cs="Arial"/>
          <w:b/>
        </w:rPr>
        <w:t>FORMULARZ OFERTY</w:t>
      </w:r>
    </w:p>
    <w:p w14:paraId="6000773C" w14:textId="19C01A9B" w:rsidR="003C271F" w:rsidRDefault="003C271F" w:rsidP="009A7C9C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4334"/>
        <w:gridCol w:w="4237"/>
      </w:tblGrid>
      <w:tr w:rsidR="008602F2" w:rsidRPr="00463683" w14:paraId="5BD7179E" w14:textId="77777777" w:rsidTr="003722EA">
        <w:tc>
          <w:tcPr>
            <w:tcW w:w="386" w:type="pct"/>
            <w:tcBorders>
              <w:top w:val="double" w:sz="4" w:space="0" w:color="auto"/>
              <w:bottom w:val="double" w:sz="4" w:space="0" w:color="auto"/>
            </w:tcBorders>
          </w:tcPr>
          <w:p w14:paraId="7536BF58" w14:textId="77777777" w:rsidR="008602F2" w:rsidRPr="00463683" w:rsidRDefault="008602F2" w:rsidP="00E24A2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68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333" w:type="pct"/>
            <w:tcBorders>
              <w:top w:val="double" w:sz="4" w:space="0" w:color="auto"/>
              <w:bottom w:val="double" w:sz="4" w:space="0" w:color="auto"/>
            </w:tcBorders>
          </w:tcPr>
          <w:p w14:paraId="505788C1" w14:textId="77777777" w:rsidR="008602F2" w:rsidRPr="00463683" w:rsidRDefault="008602F2" w:rsidP="00E24A2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683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  <w:r w:rsidRPr="00463683">
              <w:rPr>
                <w:rStyle w:val="Odwoanieprzypisukocowego"/>
                <w:rFonts w:ascii="Arial" w:hAnsi="Arial" w:cs="Arial"/>
                <w:b/>
                <w:sz w:val="22"/>
                <w:szCs w:val="22"/>
              </w:rPr>
              <w:endnoteReference w:id="1"/>
            </w:r>
          </w:p>
        </w:tc>
        <w:tc>
          <w:tcPr>
            <w:tcW w:w="2281" w:type="pct"/>
            <w:tcBorders>
              <w:top w:val="double" w:sz="4" w:space="0" w:color="auto"/>
              <w:bottom w:val="double" w:sz="4" w:space="0" w:color="auto"/>
            </w:tcBorders>
          </w:tcPr>
          <w:p w14:paraId="492642A2" w14:textId="77777777" w:rsidR="008602F2" w:rsidRPr="00463683" w:rsidRDefault="008602F2" w:rsidP="00E24A2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683">
              <w:rPr>
                <w:rFonts w:ascii="Arial" w:hAnsi="Arial" w:cs="Arial"/>
                <w:b/>
                <w:sz w:val="22"/>
                <w:szCs w:val="22"/>
              </w:rPr>
              <w:t>Siedziba (adres)</w:t>
            </w:r>
          </w:p>
        </w:tc>
      </w:tr>
      <w:tr w:rsidR="008602F2" w:rsidRPr="00463683" w14:paraId="6162052B" w14:textId="77777777" w:rsidTr="003722EA">
        <w:tc>
          <w:tcPr>
            <w:tcW w:w="386" w:type="pct"/>
            <w:tcBorders>
              <w:top w:val="double" w:sz="4" w:space="0" w:color="auto"/>
            </w:tcBorders>
          </w:tcPr>
          <w:p w14:paraId="65B1EF46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353954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E530BE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8BD225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pct"/>
            <w:tcBorders>
              <w:top w:val="double" w:sz="4" w:space="0" w:color="auto"/>
            </w:tcBorders>
          </w:tcPr>
          <w:p w14:paraId="5809CFA6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double" w:sz="4" w:space="0" w:color="auto"/>
            </w:tcBorders>
          </w:tcPr>
          <w:p w14:paraId="0B6FF6F6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02F2" w:rsidRPr="00463683" w14:paraId="73ECB835" w14:textId="77777777" w:rsidTr="00FC7B03">
        <w:tc>
          <w:tcPr>
            <w:tcW w:w="386" w:type="pct"/>
            <w:tcBorders>
              <w:bottom w:val="double" w:sz="4" w:space="0" w:color="auto"/>
            </w:tcBorders>
          </w:tcPr>
          <w:p w14:paraId="086D3F9B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DCFE2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D023F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9BE901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pct"/>
            <w:tcBorders>
              <w:bottom w:val="double" w:sz="4" w:space="0" w:color="auto"/>
            </w:tcBorders>
          </w:tcPr>
          <w:p w14:paraId="66469517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1" w:type="pct"/>
            <w:tcBorders>
              <w:bottom w:val="double" w:sz="4" w:space="0" w:color="auto"/>
            </w:tcBorders>
          </w:tcPr>
          <w:p w14:paraId="3CD2895E" w14:textId="77777777" w:rsidR="008602F2" w:rsidRPr="00463683" w:rsidRDefault="008602F2" w:rsidP="00E24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C970F1" w14:textId="77777777" w:rsidR="006952DF" w:rsidRPr="00463683" w:rsidRDefault="006952DF" w:rsidP="008602F2">
      <w:pPr>
        <w:rPr>
          <w:rFonts w:ascii="Arial" w:hAnsi="Arial" w:cs="Arial"/>
          <w:b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5914CF" w:rsidRPr="00671BFF" w14:paraId="71987C08" w14:textId="77777777" w:rsidTr="00FC7B03">
        <w:tc>
          <w:tcPr>
            <w:tcW w:w="3085" w:type="dxa"/>
            <w:shd w:val="clear" w:color="auto" w:fill="auto"/>
          </w:tcPr>
          <w:p w14:paraId="102899B3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Adres do korespondencji:</w:t>
            </w:r>
          </w:p>
          <w:p w14:paraId="1897CD9D" w14:textId="77777777" w:rsidR="005914CF" w:rsidRPr="00671BFF" w:rsidRDefault="005914CF" w:rsidP="009A7C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1BFF">
              <w:rPr>
                <w:rFonts w:ascii="Arial" w:hAnsi="Arial" w:cs="Arial"/>
                <w:bCs/>
                <w:sz w:val="22"/>
                <w:szCs w:val="22"/>
              </w:rPr>
              <w:t>(jeżeli inny niż wskazany powyżej)</w:t>
            </w:r>
          </w:p>
          <w:p w14:paraId="2C463C13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06C83E" w14:textId="12B7B2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23CCD31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28AF2ADB" w14:textId="77777777" w:rsidTr="00FC7B03">
        <w:tc>
          <w:tcPr>
            <w:tcW w:w="3085" w:type="dxa"/>
            <w:shd w:val="clear" w:color="auto" w:fill="auto"/>
          </w:tcPr>
          <w:p w14:paraId="22CEB252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  <w:p w14:paraId="01DB37B2" w14:textId="1D7B6B43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1F46AB9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511E2C46" w14:textId="77777777" w:rsidTr="00FC7B03">
        <w:tc>
          <w:tcPr>
            <w:tcW w:w="3085" w:type="dxa"/>
            <w:shd w:val="clear" w:color="auto" w:fill="auto"/>
          </w:tcPr>
          <w:p w14:paraId="69B3B097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  <w:p w14:paraId="630BD066" w14:textId="6E9BCA7B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746C5C6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207A7FA5" w14:textId="77777777" w:rsidTr="00FC7B03">
        <w:tc>
          <w:tcPr>
            <w:tcW w:w="3085" w:type="dxa"/>
            <w:shd w:val="clear" w:color="auto" w:fill="auto"/>
          </w:tcPr>
          <w:p w14:paraId="350BDF3B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 xml:space="preserve">KRS </w:t>
            </w:r>
            <w:r w:rsidRPr="00671BFF">
              <w:rPr>
                <w:rFonts w:ascii="Arial" w:hAnsi="Arial" w:cs="Arial"/>
                <w:bCs/>
                <w:sz w:val="22"/>
                <w:szCs w:val="22"/>
              </w:rPr>
              <w:t>(jeśli dotyczy)</w:t>
            </w:r>
            <w:r w:rsidRPr="00671B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D955020" w14:textId="2D8A7DE1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42F952C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56DFBDD0" w14:textId="77777777" w:rsidTr="00FC7B03">
        <w:tc>
          <w:tcPr>
            <w:tcW w:w="3085" w:type="dxa"/>
            <w:shd w:val="clear" w:color="auto" w:fill="auto"/>
          </w:tcPr>
          <w:p w14:paraId="724294FB" w14:textId="55264893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Imię i nazwisko osoby upoważnionej do kontaktu</w:t>
            </w:r>
            <w:r w:rsidR="003A37B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67F9B6F" w14:textId="237FA0A5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87AB788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45F5A74F" w14:textId="77777777" w:rsidTr="00FC7B03">
        <w:tc>
          <w:tcPr>
            <w:tcW w:w="3085" w:type="dxa"/>
            <w:shd w:val="clear" w:color="auto" w:fill="auto"/>
          </w:tcPr>
          <w:p w14:paraId="4A1A5BEB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Adres e-mail:</w:t>
            </w:r>
          </w:p>
          <w:p w14:paraId="6081B37F" w14:textId="7F5A667A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ACFEE4B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4CF" w:rsidRPr="00671BFF" w14:paraId="5D064783" w14:textId="77777777" w:rsidTr="00FC7B03">
        <w:tc>
          <w:tcPr>
            <w:tcW w:w="3085" w:type="dxa"/>
            <w:shd w:val="clear" w:color="auto" w:fill="auto"/>
          </w:tcPr>
          <w:p w14:paraId="3FA8DE96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BFF">
              <w:rPr>
                <w:rFonts w:ascii="Arial" w:hAnsi="Arial" w:cs="Arial"/>
                <w:b/>
                <w:sz w:val="22"/>
                <w:szCs w:val="22"/>
              </w:rPr>
              <w:t>Nr telefonu:</w:t>
            </w:r>
          </w:p>
          <w:p w14:paraId="1D0DB172" w14:textId="53A36D67" w:rsidR="003C271F" w:rsidRPr="00671BFF" w:rsidRDefault="003C271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15D22A1" w14:textId="77777777" w:rsidR="005914CF" w:rsidRPr="00671BFF" w:rsidRDefault="005914CF" w:rsidP="009A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12568E" w14:textId="1E8F5490" w:rsidR="005914CF" w:rsidRDefault="005914CF" w:rsidP="000A1F98">
      <w:pPr>
        <w:rPr>
          <w:rFonts w:ascii="Arial" w:hAnsi="Arial" w:cs="Arial"/>
          <w:b/>
          <w:highlight w:val="yellow"/>
        </w:rPr>
      </w:pPr>
    </w:p>
    <w:p w14:paraId="7BABDD05" w14:textId="77777777" w:rsidR="005914CF" w:rsidRPr="00463683" w:rsidRDefault="005914CF" w:rsidP="000A1F98">
      <w:pPr>
        <w:rPr>
          <w:rFonts w:ascii="Arial" w:hAnsi="Arial" w:cs="Arial"/>
          <w:b/>
          <w:highlight w:val="yellow"/>
        </w:rPr>
      </w:pPr>
    </w:p>
    <w:p w14:paraId="28A95C9E" w14:textId="40CC59C6" w:rsidR="009A7C9C" w:rsidRPr="004208C0" w:rsidRDefault="000942E6" w:rsidP="00870AB7">
      <w:pPr>
        <w:pStyle w:val="Tekstpodstawowy2"/>
        <w:spacing w:line="271" w:lineRule="auto"/>
        <w:jc w:val="both"/>
        <w:rPr>
          <w:rFonts w:ascii="Arial" w:hAnsi="Arial" w:cs="Arial"/>
          <w:szCs w:val="22"/>
        </w:rPr>
      </w:pPr>
      <w:r w:rsidRPr="004208C0">
        <w:rPr>
          <w:rFonts w:ascii="Arial" w:hAnsi="Arial" w:cs="Arial"/>
          <w:b w:val="0"/>
          <w:szCs w:val="22"/>
        </w:rPr>
        <w:t>Ubiegając się o udzielenie zamówienia publicznego</w:t>
      </w:r>
      <w:r w:rsidR="009A7C9C" w:rsidRPr="004208C0">
        <w:rPr>
          <w:rFonts w:ascii="Arial" w:hAnsi="Arial" w:cs="Arial"/>
          <w:b w:val="0"/>
          <w:szCs w:val="22"/>
        </w:rPr>
        <w:t xml:space="preserve"> </w:t>
      </w:r>
      <w:r w:rsidR="00654074" w:rsidRPr="004208C0">
        <w:rPr>
          <w:rFonts w:ascii="Arial" w:hAnsi="Arial" w:cs="Arial"/>
          <w:b w:val="0"/>
          <w:szCs w:val="22"/>
        </w:rPr>
        <w:t>pn.</w:t>
      </w:r>
      <w:r w:rsidR="009A7C9C" w:rsidRPr="004208C0">
        <w:rPr>
          <w:rFonts w:ascii="Arial" w:hAnsi="Arial" w:cs="Arial"/>
          <w:szCs w:val="22"/>
        </w:rPr>
        <w:t xml:space="preserve"> </w:t>
      </w:r>
      <w:r w:rsidR="003E1F2B">
        <w:rPr>
          <w:rFonts w:ascii="Arial" w:hAnsi="Arial" w:cs="Arial"/>
          <w:szCs w:val="22"/>
        </w:rPr>
        <w:t>„Dostawa różnych subskrypcji”</w:t>
      </w:r>
      <w:r w:rsidR="008F1805" w:rsidRPr="004208C0">
        <w:rPr>
          <w:rFonts w:ascii="Arial" w:hAnsi="Arial" w:cs="Arial"/>
          <w:szCs w:val="22"/>
        </w:rPr>
        <w:t xml:space="preserve"> – znak postępowania ZP/TP/1/2021</w:t>
      </w:r>
      <w:r w:rsidR="00363FA2" w:rsidRPr="004208C0">
        <w:rPr>
          <w:rFonts w:ascii="Arial" w:hAnsi="Arial" w:cs="Arial"/>
          <w:b w:val="0"/>
          <w:bCs/>
          <w:szCs w:val="22"/>
        </w:rPr>
        <w:t xml:space="preserve"> (</w:t>
      </w:r>
      <w:r w:rsidR="0060176A" w:rsidRPr="004208C0">
        <w:rPr>
          <w:rFonts w:ascii="Arial" w:hAnsi="Arial" w:cs="Arial"/>
          <w:b w:val="0"/>
          <w:bCs/>
          <w:szCs w:val="22"/>
        </w:rPr>
        <w:t>postępowani</w:t>
      </w:r>
      <w:r w:rsidR="000D0AEA" w:rsidRPr="004208C0">
        <w:rPr>
          <w:rFonts w:ascii="Arial" w:hAnsi="Arial" w:cs="Arial"/>
          <w:b w:val="0"/>
          <w:bCs/>
          <w:szCs w:val="22"/>
        </w:rPr>
        <w:t>e</w:t>
      </w:r>
      <w:r w:rsidR="0060176A" w:rsidRPr="004208C0">
        <w:rPr>
          <w:rFonts w:ascii="Arial" w:hAnsi="Arial" w:cs="Arial"/>
          <w:b w:val="0"/>
          <w:bCs/>
          <w:szCs w:val="22"/>
        </w:rPr>
        <w:t xml:space="preserve"> o udzielenie zamówienia publicznego, prowadzone w trybie art. 275 pkt 1 (tryb podstawowy bez negocjacji) ustawy z</w:t>
      </w:r>
      <w:r w:rsidR="000D0AEA" w:rsidRPr="004208C0">
        <w:rPr>
          <w:rFonts w:ascii="Arial" w:hAnsi="Arial" w:cs="Arial"/>
          <w:b w:val="0"/>
          <w:bCs/>
          <w:szCs w:val="22"/>
        </w:rPr>
        <w:t xml:space="preserve"> dnia</w:t>
      </w:r>
      <w:r w:rsidR="0060176A" w:rsidRPr="004208C0">
        <w:rPr>
          <w:rFonts w:ascii="Arial" w:hAnsi="Arial" w:cs="Arial"/>
          <w:b w:val="0"/>
          <w:bCs/>
          <w:szCs w:val="22"/>
        </w:rPr>
        <w:t xml:space="preserve"> </w:t>
      </w:r>
      <w:r w:rsidR="00870AB7">
        <w:rPr>
          <w:rFonts w:ascii="Arial" w:hAnsi="Arial" w:cs="Arial"/>
          <w:b w:val="0"/>
          <w:bCs/>
          <w:szCs w:val="22"/>
        </w:rPr>
        <w:br/>
      </w:r>
      <w:r w:rsidR="0060176A" w:rsidRPr="004208C0">
        <w:rPr>
          <w:rFonts w:ascii="Arial" w:hAnsi="Arial" w:cs="Arial"/>
          <w:b w:val="0"/>
          <w:bCs/>
          <w:szCs w:val="22"/>
        </w:rPr>
        <w:t>11 września 2019 r. - Prawo zamówień publicznych</w:t>
      </w:r>
      <w:r w:rsidR="000D0AEA" w:rsidRPr="004208C0">
        <w:rPr>
          <w:rFonts w:ascii="Arial" w:hAnsi="Arial" w:cs="Arial"/>
          <w:b w:val="0"/>
          <w:bCs/>
          <w:szCs w:val="22"/>
        </w:rPr>
        <w:t>)</w:t>
      </w:r>
      <w:r w:rsidR="009A7C9C" w:rsidRPr="004208C0">
        <w:rPr>
          <w:rFonts w:ascii="Arial" w:hAnsi="Arial" w:cs="Arial"/>
          <w:szCs w:val="22"/>
        </w:rPr>
        <w:t xml:space="preserve"> </w:t>
      </w:r>
      <w:r w:rsidR="009A7C9C" w:rsidRPr="004208C0">
        <w:rPr>
          <w:rFonts w:ascii="Arial" w:hAnsi="Arial" w:cs="Arial"/>
          <w:b w:val="0"/>
          <w:szCs w:val="22"/>
        </w:rPr>
        <w:t>składam niniejszą ofertę i oświadczam, że:</w:t>
      </w:r>
    </w:p>
    <w:p w14:paraId="0452F005" w14:textId="71E4997E" w:rsidR="009A7C9C" w:rsidRPr="004208C0" w:rsidRDefault="009A7C9C" w:rsidP="004208C0">
      <w:pPr>
        <w:pStyle w:val="Akapitzlist"/>
        <w:numPr>
          <w:ilvl w:val="0"/>
          <w:numId w:val="3"/>
        </w:numPr>
        <w:spacing w:before="24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Zapozna</w:t>
      </w:r>
      <w:r w:rsidR="0027159C" w:rsidRPr="004208C0">
        <w:rPr>
          <w:rFonts w:ascii="Arial" w:hAnsi="Arial" w:cs="Arial"/>
          <w:sz w:val="22"/>
          <w:szCs w:val="22"/>
        </w:rPr>
        <w:t>łem</w:t>
      </w:r>
      <w:r w:rsidRPr="004208C0">
        <w:rPr>
          <w:rFonts w:ascii="Arial" w:hAnsi="Arial" w:cs="Arial"/>
          <w:sz w:val="22"/>
          <w:szCs w:val="22"/>
        </w:rPr>
        <w:t xml:space="preserve"> się z treścią SWZ oraz załącznikami do niej i nie wnos</w:t>
      </w:r>
      <w:r w:rsidR="0027159C" w:rsidRPr="004208C0">
        <w:rPr>
          <w:rFonts w:ascii="Arial" w:hAnsi="Arial" w:cs="Arial"/>
          <w:sz w:val="22"/>
          <w:szCs w:val="22"/>
        </w:rPr>
        <w:t>zę</w:t>
      </w:r>
      <w:r w:rsidRPr="004208C0">
        <w:rPr>
          <w:rFonts w:ascii="Arial" w:hAnsi="Arial" w:cs="Arial"/>
          <w:sz w:val="22"/>
          <w:szCs w:val="22"/>
        </w:rPr>
        <w:t xml:space="preserve"> do nich, jak również do sposobu przekazania informacji przez upoważnionych przedstawicieli Zamawiającego żadnych zastrzeżeń (w pełni je akc</w:t>
      </w:r>
      <w:r w:rsidR="00821119" w:rsidRPr="004208C0">
        <w:rPr>
          <w:rFonts w:ascii="Arial" w:hAnsi="Arial" w:cs="Arial"/>
          <w:sz w:val="22"/>
          <w:szCs w:val="22"/>
        </w:rPr>
        <w:t>eptuję</w:t>
      </w:r>
      <w:r w:rsidRPr="004208C0">
        <w:rPr>
          <w:rFonts w:ascii="Arial" w:hAnsi="Arial" w:cs="Arial"/>
          <w:sz w:val="22"/>
          <w:szCs w:val="22"/>
        </w:rPr>
        <w:t>).</w:t>
      </w:r>
    </w:p>
    <w:p w14:paraId="7CCEA264" w14:textId="6A9B4378" w:rsidR="00C1617E" w:rsidRPr="004208C0" w:rsidRDefault="00BC7F2D" w:rsidP="004208C0">
      <w:pPr>
        <w:pStyle w:val="Akapitzlist"/>
        <w:numPr>
          <w:ilvl w:val="0"/>
          <w:numId w:val="3"/>
        </w:numPr>
        <w:spacing w:before="240" w:line="271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Oferuj</w:t>
      </w:r>
      <w:r w:rsidR="00821119" w:rsidRPr="004208C0">
        <w:rPr>
          <w:rFonts w:ascii="Arial" w:hAnsi="Arial" w:cs="Arial"/>
          <w:bCs/>
          <w:sz w:val="22"/>
          <w:szCs w:val="22"/>
        </w:rPr>
        <w:t>ę</w:t>
      </w:r>
      <w:r w:rsidRPr="004208C0">
        <w:rPr>
          <w:rFonts w:ascii="Arial" w:hAnsi="Arial" w:cs="Arial"/>
          <w:bCs/>
          <w:sz w:val="22"/>
          <w:szCs w:val="22"/>
        </w:rPr>
        <w:t xml:space="preserve"> wykonanie </w:t>
      </w:r>
      <w:r w:rsidR="000735A8" w:rsidRPr="004208C0">
        <w:rPr>
          <w:rFonts w:ascii="Arial" w:hAnsi="Arial" w:cs="Arial"/>
          <w:bCs/>
          <w:sz w:val="22"/>
          <w:szCs w:val="22"/>
        </w:rPr>
        <w:t>P</w:t>
      </w:r>
      <w:r w:rsidRPr="004208C0">
        <w:rPr>
          <w:rFonts w:ascii="Arial" w:hAnsi="Arial" w:cs="Arial"/>
          <w:bCs/>
          <w:sz w:val="22"/>
          <w:szCs w:val="22"/>
        </w:rPr>
        <w:t>rzedmiotu zamówienia</w:t>
      </w:r>
      <w:r w:rsidR="000735A8" w:rsidRPr="004208C0">
        <w:rPr>
          <w:rFonts w:ascii="Arial" w:hAnsi="Arial" w:cs="Arial"/>
          <w:bCs/>
          <w:sz w:val="22"/>
          <w:szCs w:val="22"/>
        </w:rPr>
        <w:t xml:space="preserve"> za cenę całkowitą w wysokości</w:t>
      </w:r>
      <w:r w:rsidR="00305891" w:rsidRPr="004208C0">
        <w:rPr>
          <w:rStyle w:val="Odwoanieprzypisukocowego"/>
          <w:rFonts w:ascii="Arial" w:hAnsi="Arial" w:cs="Arial"/>
          <w:bCs/>
          <w:sz w:val="22"/>
          <w:szCs w:val="22"/>
        </w:rPr>
        <w:endnoteReference w:id="2"/>
      </w:r>
      <w:r w:rsidR="000735A8" w:rsidRPr="004208C0">
        <w:rPr>
          <w:rFonts w:ascii="Arial" w:hAnsi="Arial" w:cs="Arial"/>
          <w:bCs/>
          <w:sz w:val="22"/>
          <w:szCs w:val="22"/>
        </w:rPr>
        <w:t>:</w:t>
      </w:r>
      <w:r w:rsidRPr="004208C0">
        <w:rPr>
          <w:rFonts w:ascii="Arial" w:hAnsi="Arial" w:cs="Arial"/>
          <w:bCs/>
          <w:sz w:val="22"/>
          <w:szCs w:val="22"/>
        </w:rPr>
        <w:t xml:space="preserve"> </w:t>
      </w:r>
    </w:p>
    <w:p w14:paraId="219B9561" w14:textId="172A2504" w:rsidR="000735A8" w:rsidRPr="004208C0" w:rsidRDefault="000735A8" w:rsidP="004208C0">
      <w:pPr>
        <w:pStyle w:val="Akapitzlist"/>
        <w:numPr>
          <w:ilvl w:val="0"/>
          <w:numId w:val="13"/>
        </w:numPr>
        <w:spacing w:before="240" w:line="271" w:lineRule="auto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Część I zamówienia</w:t>
      </w:r>
      <w:r w:rsidR="008E4B3A" w:rsidRPr="004208C0">
        <w:rPr>
          <w:rFonts w:ascii="Arial" w:hAnsi="Arial" w:cs="Arial"/>
          <w:bCs/>
          <w:sz w:val="22"/>
          <w:szCs w:val="22"/>
        </w:rPr>
        <w:t xml:space="preserve"> -</w:t>
      </w:r>
      <w:r w:rsidR="008E4B3A" w:rsidRPr="004208C0">
        <w:rPr>
          <w:rFonts w:ascii="Arial" w:hAnsi="Arial" w:cs="Arial"/>
          <w:b/>
          <w:bCs/>
          <w:sz w:val="22"/>
          <w:szCs w:val="22"/>
        </w:rPr>
        <w:t xml:space="preserve"> dostawa (przedłużenie) subskrypcji na 1 rok na platformy SIEM + SOAR SecureVisio producenta eSecure</w:t>
      </w:r>
      <w:r w:rsidRPr="004208C0">
        <w:rPr>
          <w:rFonts w:ascii="Arial" w:hAnsi="Arial" w:cs="Arial"/>
          <w:bCs/>
          <w:sz w:val="22"/>
          <w:szCs w:val="22"/>
        </w:rPr>
        <w:t>:</w:t>
      </w:r>
    </w:p>
    <w:p w14:paraId="1EBD884A" w14:textId="3701392A" w:rsidR="00A2379B" w:rsidRPr="004208C0" w:rsidRDefault="00A2379B" w:rsidP="004208C0">
      <w:pPr>
        <w:pStyle w:val="Akapitzlist"/>
        <w:spacing w:before="240"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bookmarkStart w:id="0" w:name="_Hlk72046478"/>
      <w:r w:rsidRPr="004208C0">
        <w:rPr>
          <w:rFonts w:ascii="Arial" w:hAnsi="Arial" w:cs="Arial"/>
          <w:b/>
          <w:bCs/>
          <w:sz w:val="22"/>
          <w:szCs w:val="22"/>
        </w:rPr>
        <w:t>bru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zł ( słownie: ...............................................................)</w:t>
      </w:r>
    </w:p>
    <w:p w14:paraId="6822434A" w14:textId="77777777" w:rsidR="00A2379B" w:rsidRPr="004208C0" w:rsidRDefault="00A2379B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lastRenderedPageBreak/>
        <w:t>w tym:</w:t>
      </w:r>
    </w:p>
    <w:p w14:paraId="057C67DF" w14:textId="2B5676FF" w:rsidR="00A2379B" w:rsidRPr="004208C0" w:rsidRDefault="00A2379B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ne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 zł. ( słownie : ..............................................................)</w:t>
      </w:r>
    </w:p>
    <w:p w14:paraId="089C8C58" w14:textId="47FBB194" w:rsidR="00DB2853" w:rsidRPr="004208C0" w:rsidRDefault="00A2379B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podatek VAT</w:t>
      </w:r>
      <w:r w:rsidRPr="004208C0">
        <w:rPr>
          <w:rFonts w:ascii="Arial" w:hAnsi="Arial" w:cs="Arial"/>
          <w:bCs/>
          <w:sz w:val="22"/>
          <w:szCs w:val="22"/>
        </w:rPr>
        <w:t>: ........ %  -  ..................... zł ( słownie ...........................................)</w:t>
      </w:r>
      <w:bookmarkEnd w:id="0"/>
    </w:p>
    <w:p w14:paraId="110E2F49" w14:textId="60E54D82" w:rsidR="00314812" w:rsidRPr="004208C0" w:rsidRDefault="00314812" w:rsidP="004208C0">
      <w:pPr>
        <w:pStyle w:val="Akapitzlist"/>
        <w:numPr>
          <w:ilvl w:val="0"/>
          <w:numId w:val="13"/>
        </w:numPr>
        <w:spacing w:before="24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Część II zamówienia</w:t>
      </w:r>
      <w:r w:rsidR="00331F64" w:rsidRPr="004208C0">
        <w:rPr>
          <w:rFonts w:ascii="Arial" w:hAnsi="Arial" w:cs="Arial"/>
          <w:bCs/>
          <w:sz w:val="22"/>
          <w:szCs w:val="22"/>
        </w:rPr>
        <w:t xml:space="preserve"> - </w:t>
      </w:r>
      <w:r w:rsidR="00331F64" w:rsidRPr="004208C0">
        <w:rPr>
          <w:rFonts w:ascii="Arial" w:hAnsi="Arial" w:cs="Arial"/>
          <w:b/>
          <w:sz w:val="22"/>
          <w:szCs w:val="22"/>
        </w:rPr>
        <w:t>dostawa (przedłużenie) subskrypcji na 1 rok dla macierzy Fujitsu DX100</w:t>
      </w:r>
      <w:r w:rsidRPr="004208C0">
        <w:rPr>
          <w:rFonts w:ascii="Arial" w:hAnsi="Arial" w:cs="Arial"/>
          <w:bCs/>
          <w:sz w:val="22"/>
          <w:szCs w:val="22"/>
        </w:rPr>
        <w:t>:</w:t>
      </w:r>
    </w:p>
    <w:p w14:paraId="402843DB" w14:textId="77777777" w:rsidR="0056524F" w:rsidRPr="004208C0" w:rsidRDefault="0056524F" w:rsidP="004208C0">
      <w:pPr>
        <w:pStyle w:val="Akapitzlist"/>
        <w:spacing w:before="240"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bookmarkStart w:id="1" w:name="_Hlk72048082"/>
      <w:r w:rsidRPr="004208C0">
        <w:rPr>
          <w:rFonts w:ascii="Arial" w:hAnsi="Arial" w:cs="Arial"/>
          <w:b/>
          <w:bCs/>
          <w:sz w:val="22"/>
          <w:szCs w:val="22"/>
        </w:rPr>
        <w:t>bru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zł ( słownie: ...............................................................)</w:t>
      </w:r>
    </w:p>
    <w:p w14:paraId="63C00EFC" w14:textId="77777777" w:rsidR="0056524F" w:rsidRPr="004208C0" w:rsidRDefault="0056524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w tym:</w:t>
      </w:r>
    </w:p>
    <w:p w14:paraId="5A0BBF00" w14:textId="77777777" w:rsidR="0056524F" w:rsidRPr="004208C0" w:rsidRDefault="0056524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ne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 zł. ( słownie : ..............................................................)</w:t>
      </w:r>
    </w:p>
    <w:p w14:paraId="2F14D223" w14:textId="4250FDB7" w:rsidR="0056524F" w:rsidRPr="004208C0" w:rsidRDefault="0056524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podatek VAT</w:t>
      </w:r>
      <w:r w:rsidRPr="004208C0">
        <w:rPr>
          <w:rFonts w:ascii="Arial" w:hAnsi="Arial" w:cs="Arial"/>
          <w:bCs/>
          <w:sz w:val="22"/>
          <w:szCs w:val="22"/>
        </w:rPr>
        <w:t>: ........ %  -  ..................... zł ( słownie ...........................................)</w:t>
      </w:r>
    </w:p>
    <w:bookmarkEnd w:id="1"/>
    <w:p w14:paraId="0B5AC295" w14:textId="737FC259" w:rsidR="00314812" w:rsidRPr="004208C0" w:rsidRDefault="00314812" w:rsidP="004208C0">
      <w:pPr>
        <w:pStyle w:val="Akapitzlist"/>
        <w:numPr>
          <w:ilvl w:val="0"/>
          <w:numId w:val="13"/>
        </w:numPr>
        <w:spacing w:before="24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Część III zamówienia</w:t>
      </w:r>
      <w:r w:rsidR="00331F64" w:rsidRPr="004208C0">
        <w:rPr>
          <w:rFonts w:ascii="Arial" w:hAnsi="Arial" w:cs="Arial"/>
          <w:bCs/>
          <w:sz w:val="22"/>
          <w:szCs w:val="22"/>
        </w:rPr>
        <w:t xml:space="preserve"> -</w:t>
      </w:r>
      <w:r w:rsidR="00394EE8" w:rsidRPr="004208C0">
        <w:rPr>
          <w:rFonts w:ascii="Arial" w:hAnsi="Arial" w:cs="Arial"/>
          <w:bCs/>
          <w:sz w:val="22"/>
          <w:szCs w:val="22"/>
        </w:rPr>
        <w:t xml:space="preserve"> </w:t>
      </w:r>
      <w:r w:rsidR="00394EE8" w:rsidRPr="004208C0">
        <w:rPr>
          <w:rFonts w:ascii="Arial" w:hAnsi="Arial" w:cs="Arial"/>
          <w:b/>
          <w:sz w:val="22"/>
          <w:szCs w:val="22"/>
        </w:rPr>
        <w:t>dostawa (przedłużenie) subskrypcji na 1 rok dla oprogramowania Veeam Backup and Replication Standard</w:t>
      </w:r>
      <w:r w:rsidRPr="004208C0">
        <w:rPr>
          <w:rFonts w:ascii="Arial" w:hAnsi="Arial" w:cs="Arial"/>
          <w:bCs/>
          <w:sz w:val="22"/>
          <w:szCs w:val="22"/>
        </w:rPr>
        <w:t>:</w:t>
      </w:r>
    </w:p>
    <w:p w14:paraId="20221446" w14:textId="77777777" w:rsidR="00182C7F" w:rsidRPr="004208C0" w:rsidRDefault="00182C7F" w:rsidP="004208C0">
      <w:pPr>
        <w:pStyle w:val="Akapitzlist"/>
        <w:spacing w:before="240"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bru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zł ( słownie: ...............................................................)</w:t>
      </w:r>
    </w:p>
    <w:p w14:paraId="56707A13" w14:textId="77777777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w tym:</w:t>
      </w:r>
    </w:p>
    <w:p w14:paraId="34081108" w14:textId="77777777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ne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 zł. ( słownie : ..............................................................)</w:t>
      </w:r>
    </w:p>
    <w:p w14:paraId="074FD14A" w14:textId="5A929855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podatek VAT</w:t>
      </w:r>
      <w:r w:rsidRPr="004208C0">
        <w:rPr>
          <w:rFonts w:ascii="Arial" w:hAnsi="Arial" w:cs="Arial"/>
          <w:bCs/>
          <w:sz w:val="22"/>
          <w:szCs w:val="22"/>
        </w:rPr>
        <w:t>: ........ %  -  ..................... zł ( słownie ...........................................)</w:t>
      </w:r>
    </w:p>
    <w:p w14:paraId="0525F6DF" w14:textId="44EAC910" w:rsidR="00314812" w:rsidRPr="004208C0" w:rsidRDefault="00314812" w:rsidP="004208C0">
      <w:pPr>
        <w:pStyle w:val="Akapitzlist"/>
        <w:numPr>
          <w:ilvl w:val="0"/>
          <w:numId w:val="13"/>
        </w:numPr>
        <w:spacing w:before="24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Część IV zamówienia</w:t>
      </w:r>
      <w:r w:rsidR="00394EE8" w:rsidRPr="004208C0">
        <w:rPr>
          <w:rFonts w:ascii="Arial" w:hAnsi="Arial" w:cs="Arial"/>
          <w:bCs/>
          <w:sz w:val="22"/>
          <w:szCs w:val="22"/>
        </w:rPr>
        <w:t xml:space="preserve"> - </w:t>
      </w:r>
      <w:r w:rsidR="00C30BE0" w:rsidRPr="004208C0">
        <w:rPr>
          <w:rFonts w:ascii="Arial" w:hAnsi="Arial" w:cs="Arial"/>
          <w:b/>
          <w:sz w:val="22"/>
          <w:szCs w:val="22"/>
        </w:rPr>
        <w:t>dostawa subskrypcji na rozbudowę systemu backupu Veeam o kopie zapasowe pakietu Microsoft 365</w:t>
      </w:r>
      <w:r w:rsidRPr="004208C0">
        <w:rPr>
          <w:rFonts w:ascii="Arial" w:hAnsi="Arial" w:cs="Arial"/>
          <w:bCs/>
          <w:sz w:val="22"/>
          <w:szCs w:val="22"/>
        </w:rPr>
        <w:t>:</w:t>
      </w:r>
    </w:p>
    <w:p w14:paraId="3665ADB2" w14:textId="77777777" w:rsidR="00182C7F" w:rsidRPr="004208C0" w:rsidRDefault="00182C7F" w:rsidP="004208C0">
      <w:pPr>
        <w:pStyle w:val="Akapitzlist"/>
        <w:spacing w:before="240"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bru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zł ( słownie: ...............................................................)</w:t>
      </w:r>
    </w:p>
    <w:p w14:paraId="75C568DE" w14:textId="77777777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Cs/>
          <w:sz w:val="22"/>
          <w:szCs w:val="22"/>
        </w:rPr>
        <w:t>w tym:</w:t>
      </w:r>
    </w:p>
    <w:p w14:paraId="3154F95F" w14:textId="77777777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netto:</w:t>
      </w:r>
      <w:r w:rsidRPr="004208C0">
        <w:rPr>
          <w:rFonts w:ascii="Arial" w:hAnsi="Arial" w:cs="Arial"/>
          <w:bCs/>
          <w:sz w:val="22"/>
          <w:szCs w:val="22"/>
        </w:rPr>
        <w:t xml:space="preserve">  ...........................  zł. ( słownie : ..............................................................)</w:t>
      </w:r>
    </w:p>
    <w:p w14:paraId="7E30343D" w14:textId="2CC7258D" w:rsidR="00182C7F" w:rsidRPr="004208C0" w:rsidRDefault="00182C7F" w:rsidP="004208C0">
      <w:pPr>
        <w:pStyle w:val="Akapitzlist"/>
        <w:spacing w:after="160" w:line="271" w:lineRule="auto"/>
        <w:ind w:left="425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b/>
          <w:bCs/>
          <w:sz w:val="22"/>
          <w:szCs w:val="22"/>
        </w:rPr>
        <w:t>podatek VAT</w:t>
      </w:r>
      <w:r w:rsidRPr="004208C0">
        <w:rPr>
          <w:rFonts w:ascii="Arial" w:hAnsi="Arial" w:cs="Arial"/>
          <w:bCs/>
          <w:sz w:val="22"/>
          <w:szCs w:val="22"/>
        </w:rPr>
        <w:t>: ........ %  -  ..................... zł ( słownie ...........................................)</w:t>
      </w:r>
    </w:p>
    <w:p w14:paraId="1E38C779" w14:textId="4215E610" w:rsidR="00CD78CB" w:rsidRPr="004208C0" w:rsidRDefault="009A7C9C" w:rsidP="004208C0">
      <w:pPr>
        <w:pStyle w:val="Akapitzlist"/>
        <w:numPr>
          <w:ilvl w:val="0"/>
          <w:numId w:val="3"/>
        </w:numPr>
        <w:spacing w:before="240" w:line="271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Oferuj</w:t>
      </w:r>
      <w:r w:rsidR="00821119" w:rsidRPr="004208C0">
        <w:rPr>
          <w:rFonts w:ascii="Arial" w:hAnsi="Arial" w:cs="Arial"/>
          <w:sz w:val="22"/>
          <w:szCs w:val="22"/>
        </w:rPr>
        <w:t>ę</w:t>
      </w:r>
      <w:r w:rsidRPr="004208C0">
        <w:rPr>
          <w:rFonts w:ascii="Arial" w:hAnsi="Arial" w:cs="Arial"/>
          <w:sz w:val="22"/>
          <w:szCs w:val="22"/>
        </w:rPr>
        <w:t xml:space="preserve"> wykonanie </w:t>
      </w:r>
      <w:r w:rsidR="00D6618A" w:rsidRPr="004208C0">
        <w:rPr>
          <w:rFonts w:ascii="Arial" w:hAnsi="Arial" w:cs="Arial"/>
          <w:sz w:val="22"/>
          <w:szCs w:val="22"/>
        </w:rPr>
        <w:t>P</w:t>
      </w:r>
      <w:r w:rsidRPr="004208C0">
        <w:rPr>
          <w:rFonts w:ascii="Arial" w:hAnsi="Arial" w:cs="Arial"/>
          <w:sz w:val="22"/>
          <w:szCs w:val="22"/>
        </w:rPr>
        <w:t>rzedmiotu zamówieni</w:t>
      </w:r>
      <w:r w:rsidR="00291B75" w:rsidRPr="004208C0">
        <w:rPr>
          <w:rFonts w:ascii="Arial" w:hAnsi="Arial" w:cs="Arial"/>
          <w:sz w:val="22"/>
          <w:szCs w:val="22"/>
        </w:rPr>
        <w:t>a w termin</w:t>
      </w:r>
      <w:r w:rsidR="003D26DA" w:rsidRPr="004208C0">
        <w:rPr>
          <w:rFonts w:ascii="Arial" w:hAnsi="Arial" w:cs="Arial"/>
          <w:sz w:val="22"/>
          <w:szCs w:val="22"/>
        </w:rPr>
        <w:t>ie</w:t>
      </w:r>
      <w:r w:rsidR="00291B75" w:rsidRPr="004208C0">
        <w:rPr>
          <w:rFonts w:ascii="Arial" w:hAnsi="Arial" w:cs="Arial"/>
          <w:sz w:val="22"/>
          <w:szCs w:val="22"/>
        </w:rPr>
        <w:t xml:space="preserve"> wskazany</w:t>
      </w:r>
      <w:r w:rsidR="003D26DA" w:rsidRPr="004208C0">
        <w:rPr>
          <w:rFonts w:ascii="Arial" w:hAnsi="Arial" w:cs="Arial"/>
          <w:sz w:val="22"/>
          <w:szCs w:val="22"/>
        </w:rPr>
        <w:t>m</w:t>
      </w:r>
      <w:r w:rsidR="00291B75" w:rsidRPr="004208C0">
        <w:rPr>
          <w:rFonts w:ascii="Arial" w:hAnsi="Arial" w:cs="Arial"/>
          <w:sz w:val="22"/>
          <w:szCs w:val="22"/>
        </w:rPr>
        <w:t xml:space="preserve"> w SWZ.</w:t>
      </w:r>
    </w:p>
    <w:p w14:paraId="03492B3A" w14:textId="3DDAC244" w:rsidR="009A7C9C" w:rsidRPr="004208C0" w:rsidRDefault="00730BE0" w:rsidP="004208C0">
      <w:pPr>
        <w:pStyle w:val="Akapitzlist"/>
        <w:numPr>
          <w:ilvl w:val="0"/>
          <w:numId w:val="3"/>
        </w:numPr>
        <w:spacing w:before="240" w:line="271" w:lineRule="auto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Oświadczam, że zapozna</w:t>
      </w:r>
      <w:r w:rsidR="00821119" w:rsidRPr="004208C0">
        <w:rPr>
          <w:rFonts w:ascii="Arial" w:hAnsi="Arial" w:cs="Arial"/>
          <w:sz w:val="22"/>
          <w:szCs w:val="22"/>
        </w:rPr>
        <w:t>łem</w:t>
      </w:r>
      <w:r w:rsidRPr="004208C0">
        <w:rPr>
          <w:rFonts w:ascii="Arial" w:hAnsi="Arial" w:cs="Arial"/>
          <w:sz w:val="22"/>
          <w:szCs w:val="22"/>
        </w:rPr>
        <w:t xml:space="preserve"> się z Projektowanymi Postanowieniami Umowy</w:t>
      </w:r>
      <w:r w:rsidR="00130C07" w:rsidRPr="004208C0">
        <w:rPr>
          <w:rFonts w:ascii="Arial" w:hAnsi="Arial" w:cs="Arial"/>
          <w:sz w:val="22"/>
          <w:szCs w:val="22"/>
        </w:rPr>
        <w:t xml:space="preserve"> dla części zamówienia, na którą</w:t>
      </w:r>
      <w:r w:rsidR="00546DF0">
        <w:rPr>
          <w:rFonts w:ascii="Arial" w:hAnsi="Arial" w:cs="Arial"/>
          <w:sz w:val="22"/>
          <w:szCs w:val="22"/>
        </w:rPr>
        <w:t>/które</w:t>
      </w:r>
      <w:r w:rsidR="00130C07" w:rsidRPr="004208C0">
        <w:rPr>
          <w:rFonts w:ascii="Arial" w:hAnsi="Arial" w:cs="Arial"/>
          <w:sz w:val="22"/>
          <w:szCs w:val="22"/>
        </w:rPr>
        <w:t xml:space="preserve"> składam ofertę</w:t>
      </w:r>
      <w:r w:rsidRPr="004208C0">
        <w:rPr>
          <w:rFonts w:ascii="Arial" w:hAnsi="Arial" w:cs="Arial"/>
          <w:sz w:val="22"/>
          <w:szCs w:val="22"/>
        </w:rPr>
        <w:t xml:space="preserve"> i </w:t>
      </w:r>
      <w:r w:rsidR="00130C07" w:rsidRPr="004208C0">
        <w:rPr>
          <w:rFonts w:ascii="Arial" w:hAnsi="Arial" w:cs="Arial"/>
          <w:sz w:val="22"/>
          <w:szCs w:val="22"/>
        </w:rPr>
        <w:t>zobowiązuj</w:t>
      </w:r>
      <w:r w:rsidR="00821119" w:rsidRPr="004208C0">
        <w:rPr>
          <w:rFonts w:ascii="Arial" w:hAnsi="Arial" w:cs="Arial"/>
          <w:sz w:val="22"/>
          <w:szCs w:val="22"/>
        </w:rPr>
        <w:t>ę</w:t>
      </w:r>
      <w:r w:rsidR="00130C07" w:rsidRPr="004208C0">
        <w:rPr>
          <w:rFonts w:ascii="Arial" w:hAnsi="Arial" w:cs="Arial"/>
          <w:sz w:val="22"/>
          <w:szCs w:val="22"/>
        </w:rPr>
        <w:t xml:space="preserve"> się</w:t>
      </w:r>
      <w:r w:rsidRPr="004208C0">
        <w:rPr>
          <w:rFonts w:ascii="Arial" w:hAnsi="Arial" w:cs="Arial"/>
          <w:sz w:val="22"/>
          <w:szCs w:val="22"/>
        </w:rPr>
        <w:t xml:space="preserve"> w przypadku wyboru </w:t>
      </w:r>
      <w:r w:rsidR="00821119" w:rsidRPr="004208C0">
        <w:rPr>
          <w:rFonts w:ascii="Arial" w:hAnsi="Arial" w:cs="Arial"/>
          <w:sz w:val="22"/>
          <w:szCs w:val="22"/>
        </w:rPr>
        <w:t>mojej</w:t>
      </w:r>
      <w:r w:rsidRPr="004208C0">
        <w:rPr>
          <w:rFonts w:ascii="Arial" w:hAnsi="Arial" w:cs="Arial"/>
          <w:sz w:val="22"/>
          <w:szCs w:val="22"/>
        </w:rPr>
        <w:t xml:space="preserve"> oferty, do zawarcia </w:t>
      </w:r>
      <w:r w:rsidR="00130C07" w:rsidRPr="004208C0">
        <w:rPr>
          <w:rFonts w:ascii="Arial" w:hAnsi="Arial" w:cs="Arial"/>
          <w:sz w:val="22"/>
          <w:szCs w:val="22"/>
        </w:rPr>
        <w:t>U</w:t>
      </w:r>
      <w:r w:rsidRPr="004208C0">
        <w:rPr>
          <w:rFonts w:ascii="Arial" w:hAnsi="Arial" w:cs="Arial"/>
          <w:sz w:val="22"/>
          <w:szCs w:val="22"/>
        </w:rPr>
        <w:t>mowy na warunkach określonych</w:t>
      </w:r>
      <w:r w:rsidR="000716BC" w:rsidRPr="004208C0">
        <w:rPr>
          <w:rFonts w:ascii="Arial" w:hAnsi="Arial" w:cs="Arial"/>
          <w:sz w:val="22"/>
          <w:szCs w:val="22"/>
        </w:rPr>
        <w:t xml:space="preserve"> w Projektowanych Postanowieniach Umowy</w:t>
      </w:r>
      <w:r w:rsidRPr="004208C0">
        <w:rPr>
          <w:rFonts w:ascii="Arial" w:hAnsi="Arial" w:cs="Arial"/>
          <w:sz w:val="22"/>
          <w:szCs w:val="22"/>
        </w:rPr>
        <w:t>.</w:t>
      </w:r>
    </w:p>
    <w:p w14:paraId="290C0160" w14:textId="07EBA7AC" w:rsidR="009A7C9C" w:rsidRPr="004208C0" w:rsidRDefault="009A7C9C" w:rsidP="004208C0">
      <w:pPr>
        <w:pStyle w:val="Akapitzlist"/>
        <w:numPr>
          <w:ilvl w:val="0"/>
          <w:numId w:val="3"/>
        </w:numPr>
        <w:spacing w:before="24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Uważam się za związan</w:t>
      </w:r>
      <w:r w:rsidR="006654FA" w:rsidRPr="004208C0">
        <w:rPr>
          <w:rFonts w:ascii="Arial" w:hAnsi="Arial" w:cs="Arial"/>
          <w:sz w:val="22"/>
          <w:szCs w:val="22"/>
        </w:rPr>
        <w:t>ego</w:t>
      </w:r>
      <w:r w:rsidRPr="004208C0">
        <w:rPr>
          <w:rFonts w:ascii="Arial" w:hAnsi="Arial" w:cs="Arial"/>
          <w:sz w:val="22"/>
          <w:szCs w:val="22"/>
        </w:rPr>
        <w:t xml:space="preserve"> niniejszą ofertą</w:t>
      </w:r>
      <w:r w:rsidR="00752B57">
        <w:rPr>
          <w:rFonts w:ascii="Arial" w:hAnsi="Arial" w:cs="Arial"/>
          <w:sz w:val="22"/>
          <w:szCs w:val="22"/>
        </w:rPr>
        <w:t xml:space="preserve"> od dnia</w:t>
      </w:r>
      <w:r w:rsidR="003300AA">
        <w:rPr>
          <w:rFonts w:ascii="Arial" w:hAnsi="Arial" w:cs="Arial"/>
          <w:sz w:val="22"/>
          <w:szCs w:val="22"/>
        </w:rPr>
        <w:t xml:space="preserve"> terminu składania ofert do dnia</w:t>
      </w:r>
      <w:r w:rsidRPr="004208C0">
        <w:rPr>
          <w:rFonts w:ascii="Arial" w:hAnsi="Arial" w:cs="Arial"/>
          <w:sz w:val="22"/>
          <w:szCs w:val="22"/>
        </w:rPr>
        <w:t xml:space="preserve"> </w:t>
      </w:r>
      <w:r w:rsidR="003300AA">
        <w:rPr>
          <w:rFonts w:ascii="Arial" w:hAnsi="Arial" w:cs="Arial"/>
          <w:sz w:val="22"/>
          <w:szCs w:val="22"/>
        </w:rPr>
        <w:t>26.06.2021r.</w:t>
      </w:r>
    </w:p>
    <w:p w14:paraId="4C9D8749" w14:textId="4B546F96" w:rsidR="00537606" w:rsidRPr="004208C0" w:rsidRDefault="00537606" w:rsidP="004208C0">
      <w:pPr>
        <w:pStyle w:val="NormalnyWeb"/>
        <w:numPr>
          <w:ilvl w:val="0"/>
          <w:numId w:val="3"/>
        </w:numPr>
        <w:spacing w:before="240" w:line="271" w:lineRule="auto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Oświadczam, że wypełni</w:t>
      </w:r>
      <w:r w:rsidR="006654FA" w:rsidRPr="004208C0">
        <w:rPr>
          <w:rFonts w:ascii="Arial" w:hAnsi="Arial" w:cs="Arial"/>
          <w:sz w:val="22"/>
          <w:szCs w:val="22"/>
        </w:rPr>
        <w:t>łem</w:t>
      </w:r>
      <w:r w:rsidRPr="004208C0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4208C0">
        <w:rPr>
          <w:rFonts w:ascii="Arial" w:hAnsi="Arial" w:cs="Arial"/>
          <w:sz w:val="22"/>
          <w:szCs w:val="22"/>
          <w:vertAlign w:val="superscript"/>
        </w:rPr>
        <w:endnoteReference w:id="3"/>
      </w:r>
      <w:r w:rsidRPr="004208C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613DA" w:rsidRPr="004208C0">
        <w:rPr>
          <w:rFonts w:ascii="Arial" w:hAnsi="Arial" w:cs="Arial"/>
          <w:sz w:val="22"/>
          <w:szCs w:val="22"/>
        </w:rPr>
        <w:t xml:space="preserve"> </w:t>
      </w:r>
      <w:r w:rsidRPr="004208C0">
        <w:rPr>
          <w:rFonts w:ascii="Arial" w:hAnsi="Arial" w:cs="Arial"/>
          <w:sz w:val="22"/>
          <w:szCs w:val="22"/>
        </w:rPr>
        <w:t>wobec osób fizycznych, od których dane osobowe bezpośrednio lub pośrednio pozyska</w:t>
      </w:r>
      <w:r w:rsidR="006654FA" w:rsidRPr="004208C0">
        <w:rPr>
          <w:rFonts w:ascii="Arial" w:hAnsi="Arial" w:cs="Arial"/>
          <w:sz w:val="22"/>
          <w:szCs w:val="22"/>
        </w:rPr>
        <w:t>łem</w:t>
      </w:r>
      <w:r w:rsidRPr="004208C0">
        <w:rPr>
          <w:rFonts w:ascii="Arial" w:hAnsi="Arial" w:cs="Arial"/>
          <w:sz w:val="22"/>
          <w:szCs w:val="22"/>
        </w:rPr>
        <w:t xml:space="preserve"> </w:t>
      </w:r>
      <w:r w:rsidR="002E0FDF" w:rsidRPr="004208C0">
        <w:rPr>
          <w:rFonts w:ascii="Arial" w:hAnsi="Arial" w:cs="Arial"/>
          <w:sz w:val="22"/>
          <w:szCs w:val="22"/>
        </w:rPr>
        <w:t xml:space="preserve"> </w:t>
      </w:r>
      <w:r w:rsidRPr="004208C0">
        <w:rPr>
          <w:rFonts w:ascii="Arial" w:hAnsi="Arial" w:cs="Arial"/>
          <w:sz w:val="22"/>
          <w:szCs w:val="22"/>
        </w:rPr>
        <w:t>w celu ubiegania się o udzielenie zamówienia publicznego w niniejszym postępowaniu.</w:t>
      </w:r>
    </w:p>
    <w:p w14:paraId="525BC9F8" w14:textId="096A5214" w:rsidR="00152816" w:rsidRPr="004208C0" w:rsidRDefault="000613DA" w:rsidP="004208C0">
      <w:pPr>
        <w:pStyle w:val="NormalnyWeb"/>
        <w:numPr>
          <w:ilvl w:val="0"/>
          <w:numId w:val="3"/>
        </w:numPr>
        <w:spacing w:before="240" w:line="271" w:lineRule="auto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lastRenderedPageBreak/>
        <w:t xml:space="preserve"> </w:t>
      </w:r>
      <w:r w:rsidR="00537606" w:rsidRPr="004208C0">
        <w:rPr>
          <w:rFonts w:ascii="Arial" w:hAnsi="Arial" w:cs="Arial"/>
          <w:sz w:val="22"/>
          <w:szCs w:val="22"/>
        </w:rPr>
        <w:t>Oświadczam, że osoby, których dane udostępniam w toku postępowania o udzielenie zamówienia lub udostępn</w:t>
      </w:r>
      <w:r w:rsidR="006654FA" w:rsidRPr="004208C0">
        <w:rPr>
          <w:rFonts w:ascii="Arial" w:hAnsi="Arial" w:cs="Arial"/>
          <w:sz w:val="22"/>
          <w:szCs w:val="22"/>
        </w:rPr>
        <w:t>ię</w:t>
      </w:r>
      <w:r w:rsidR="00537606" w:rsidRPr="004208C0">
        <w:rPr>
          <w:rFonts w:ascii="Arial" w:hAnsi="Arial" w:cs="Arial"/>
          <w:sz w:val="22"/>
          <w:szCs w:val="22"/>
        </w:rPr>
        <w:t xml:space="preserve"> w związku z zawarciem i realizacją umowy w sprawie zamówienia publicznego poinformowa</w:t>
      </w:r>
      <w:r w:rsidR="006654FA" w:rsidRPr="004208C0">
        <w:rPr>
          <w:rFonts w:ascii="Arial" w:hAnsi="Arial" w:cs="Arial"/>
          <w:sz w:val="22"/>
          <w:szCs w:val="22"/>
        </w:rPr>
        <w:t>łem</w:t>
      </w:r>
      <w:r w:rsidR="00537606" w:rsidRPr="004208C0">
        <w:rPr>
          <w:rFonts w:ascii="Arial" w:hAnsi="Arial" w:cs="Arial"/>
          <w:sz w:val="22"/>
          <w:szCs w:val="22"/>
        </w:rPr>
        <w:t xml:space="preserve"> lub poinformuj</w:t>
      </w:r>
      <w:r w:rsidR="006654FA" w:rsidRPr="004208C0">
        <w:rPr>
          <w:rFonts w:ascii="Arial" w:hAnsi="Arial" w:cs="Arial"/>
          <w:sz w:val="22"/>
          <w:szCs w:val="22"/>
        </w:rPr>
        <w:t>ę</w:t>
      </w:r>
      <w:r w:rsidR="00537606" w:rsidRPr="004208C0">
        <w:rPr>
          <w:rFonts w:ascii="Arial" w:hAnsi="Arial" w:cs="Arial"/>
          <w:sz w:val="22"/>
          <w:szCs w:val="22"/>
        </w:rPr>
        <w:t xml:space="preserve"> o zasadach przetwarzania danych osobowych przez Zamawiającego określonych w</w:t>
      </w:r>
      <w:r w:rsidR="002A1746">
        <w:rPr>
          <w:rFonts w:ascii="Arial" w:hAnsi="Arial" w:cs="Arial"/>
          <w:sz w:val="22"/>
          <w:szCs w:val="22"/>
        </w:rPr>
        <w:t xml:space="preserve"> Rozdziale </w:t>
      </w:r>
      <w:r w:rsidR="00D16CFA">
        <w:rPr>
          <w:rFonts w:ascii="Arial" w:hAnsi="Arial" w:cs="Arial"/>
          <w:sz w:val="22"/>
          <w:szCs w:val="22"/>
        </w:rPr>
        <w:t>XXXIV</w:t>
      </w:r>
      <w:r w:rsidR="00537606" w:rsidRPr="004208C0">
        <w:rPr>
          <w:rFonts w:ascii="Arial" w:hAnsi="Arial" w:cs="Arial"/>
          <w:sz w:val="22"/>
          <w:szCs w:val="22"/>
        </w:rPr>
        <w:t xml:space="preserve"> SWZ.  </w:t>
      </w:r>
    </w:p>
    <w:p w14:paraId="26600FC1" w14:textId="77777777" w:rsidR="00437628" w:rsidRPr="004208C0" w:rsidRDefault="009A7C9C" w:rsidP="004208C0">
      <w:pPr>
        <w:pStyle w:val="Akapitzlist"/>
        <w:numPr>
          <w:ilvl w:val="0"/>
          <w:numId w:val="3"/>
        </w:numPr>
        <w:spacing w:before="240" w:after="12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Przedmiot zamówienia</w:t>
      </w:r>
      <w:r w:rsidR="00607E3D" w:rsidRPr="004208C0">
        <w:rPr>
          <w:rStyle w:val="Odwoanieprzypisukocowego"/>
          <w:rFonts w:ascii="Arial" w:hAnsi="Arial" w:cs="Arial"/>
          <w:b/>
          <w:sz w:val="22"/>
          <w:szCs w:val="22"/>
        </w:rPr>
        <w:endnoteReference w:id="4"/>
      </w:r>
      <w:r w:rsidR="00BA592B" w:rsidRPr="004208C0">
        <w:rPr>
          <w:rFonts w:ascii="Arial" w:hAnsi="Arial" w:cs="Arial"/>
          <w:sz w:val="22"/>
          <w:szCs w:val="22"/>
        </w:rPr>
        <w:t>:</w:t>
      </w:r>
      <w:r w:rsidR="00657B49" w:rsidRPr="004208C0">
        <w:rPr>
          <w:rFonts w:ascii="Arial" w:hAnsi="Arial" w:cs="Arial"/>
          <w:sz w:val="22"/>
          <w:szCs w:val="22"/>
        </w:rPr>
        <w:t xml:space="preserve"> </w:t>
      </w:r>
    </w:p>
    <w:p w14:paraId="4E491EBA" w14:textId="19B0CE07" w:rsidR="005953E5" w:rsidRPr="004208C0" w:rsidRDefault="005953E5" w:rsidP="004208C0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after="120" w:line="271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b/>
          <w:sz w:val="22"/>
          <w:szCs w:val="22"/>
        </w:rPr>
        <w:t>część I zamówienia</w:t>
      </w:r>
      <w:r w:rsidRPr="004208C0">
        <w:rPr>
          <w:rFonts w:ascii="Arial" w:hAnsi="Arial" w:cs="Arial"/>
          <w:sz w:val="22"/>
          <w:szCs w:val="22"/>
        </w:rPr>
        <w:t>: wykonam siłami własnymi w całości / powierz</w:t>
      </w:r>
      <w:r w:rsidR="004C54F4" w:rsidRPr="004208C0">
        <w:rPr>
          <w:rFonts w:ascii="Arial" w:hAnsi="Arial" w:cs="Arial"/>
          <w:sz w:val="22"/>
          <w:szCs w:val="22"/>
        </w:rPr>
        <w:t>ę</w:t>
      </w:r>
      <w:r w:rsidRPr="004208C0">
        <w:rPr>
          <w:rFonts w:ascii="Arial" w:hAnsi="Arial" w:cs="Arial"/>
          <w:sz w:val="22"/>
          <w:szCs w:val="22"/>
        </w:rPr>
        <w:t xml:space="preserve"> podwykonawcom wykonanie następującego zakresu prac</w:t>
      </w:r>
      <w:r w:rsidRPr="004208C0">
        <w:rPr>
          <w:rStyle w:val="Odwoanieprzypisukocowego"/>
          <w:rFonts w:ascii="Arial" w:hAnsi="Arial" w:cs="Arial"/>
          <w:b/>
          <w:sz w:val="22"/>
          <w:szCs w:val="22"/>
        </w:rPr>
        <w:endnoteReference w:id="5"/>
      </w:r>
      <w:r w:rsidRPr="004208C0">
        <w:rPr>
          <w:rFonts w:ascii="Arial" w:hAnsi="Arial" w:cs="Arial"/>
          <w:sz w:val="22"/>
          <w:szCs w:val="22"/>
          <w:vertAlign w:val="superscript"/>
        </w:rPr>
        <w:t>,</w:t>
      </w:r>
      <w:r w:rsidRPr="004208C0">
        <w:rPr>
          <w:rStyle w:val="Odwoanieprzypisukocowego"/>
          <w:rFonts w:ascii="Arial" w:hAnsi="Arial" w:cs="Arial"/>
          <w:b/>
          <w:sz w:val="22"/>
          <w:szCs w:val="22"/>
        </w:rPr>
        <w:endnoteReference w:id="6"/>
      </w:r>
      <w:r w:rsidRPr="004208C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40"/>
        <w:gridCol w:w="4949"/>
      </w:tblGrid>
      <w:tr w:rsidR="00662B33" w:rsidRPr="004208C0" w14:paraId="4B0165B7" w14:textId="77777777" w:rsidTr="00BF0561">
        <w:tc>
          <w:tcPr>
            <w:tcW w:w="565" w:type="dxa"/>
            <w:vAlign w:val="center"/>
          </w:tcPr>
          <w:p w14:paraId="662CA793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14:paraId="5A25A2B8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949" w:type="dxa"/>
            <w:vAlign w:val="center"/>
          </w:tcPr>
          <w:p w14:paraId="70E05165" w14:textId="77777777" w:rsidR="00662B33" w:rsidRPr="004208C0" w:rsidRDefault="00662B33" w:rsidP="004208C0">
            <w:pPr>
              <w:spacing w:before="60" w:after="60" w:line="271" w:lineRule="auto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Zakres powierzonych prac</w:t>
            </w:r>
          </w:p>
          <w:p w14:paraId="689F86C0" w14:textId="77777777" w:rsidR="00662B33" w:rsidRPr="004208C0" w:rsidRDefault="00662B33" w:rsidP="004208C0">
            <w:pPr>
              <w:spacing w:after="120" w:line="271" w:lineRule="auto"/>
              <w:ind w:left="42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08C0">
              <w:rPr>
                <w:rFonts w:ascii="Arial" w:hAnsi="Arial" w:cs="Arial"/>
                <w:i/>
                <w:sz w:val="22"/>
                <w:szCs w:val="22"/>
              </w:rPr>
              <w:t>(wskazanie / zwięzły opis zakresu zamówienia powierzanej do wykonania podwykonawcom)</w:t>
            </w:r>
          </w:p>
        </w:tc>
      </w:tr>
      <w:tr w:rsidR="00662B33" w:rsidRPr="004208C0" w14:paraId="5F4B4CCA" w14:textId="77777777" w:rsidTr="00BF0561">
        <w:tc>
          <w:tcPr>
            <w:tcW w:w="565" w:type="dxa"/>
          </w:tcPr>
          <w:p w14:paraId="0FA801E3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5D243A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7F4398D6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A7F352" w14:textId="07DFD102" w:rsidR="005953E5" w:rsidRPr="004208C0" w:rsidRDefault="005953E5" w:rsidP="004208C0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before="240" w:after="120" w:line="271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b/>
          <w:sz w:val="22"/>
          <w:szCs w:val="22"/>
        </w:rPr>
        <w:t>część II zamówienia</w:t>
      </w:r>
      <w:r w:rsidRPr="004208C0">
        <w:rPr>
          <w:rFonts w:ascii="Arial" w:hAnsi="Arial" w:cs="Arial"/>
          <w:sz w:val="22"/>
          <w:szCs w:val="22"/>
        </w:rPr>
        <w:t>: wykonam siłami własnymi w całości / powierz</w:t>
      </w:r>
      <w:r w:rsidR="004C54F4" w:rsidRPr="004208C0">
        <w:rPr>
          <w:rFonts w:ascii="Arial" w:hAnsi="Arial" w:cs="Arial"/>
          <w:sz w:val="22"/>
          <w:szCs w:val="22"/>
        </w:rPr>
        <w:t>ę</w:t>
      </w:r>
      <w:r w:rsidRPr="004208C0">
        <w:rPr>
          <w:rFonts w:ascii="Arial" w:hAnsi="Arial" w:cs="Arial"/>
          <w:sz w:val="22"/>
          <w:szCs w:val="22"/>
        </w:rPr>
        <w:t xml:space="preserve"> podwykonawcom wykonanie następującego zakresu prac</w:t>
      </w:r>
      <w:r w:rsidRPr="004208C0">
        <w:rPr>
          <w:rFonts w:ascii="Arial" w:hAnsi="Arial" w:cs="Arial"/>
          <w:b/>
          <w:sz w:val="22"/>
          <w:szCs w:val="22"/>
          <w:vertAlign w:val="superscript"/>
        </w:rPr>
        <w:t>4,5</w:t>
      </w:r>
      <w:r w:rsidRPr="004208C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40"/>
        <w:gridCol w:w="4949"/>
      </w:tblGrid>
      <w:tr w:rsidR="00662B33" w:rsidRPr="004208C0" w14:paraId="09FE547E" w14:textId="77777777" w:rsidTr="00BF0561">
        <w:tc>
          <w:tcPr>
            <w:tcW w:w="565" w:type="dxa"/>
            <w:vAlign w:val="center"/>
          </w:tcPr>
          <w:p w14:paraId="782E75DD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14:paraId="296CA0C3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949" w:type="dxa"/>
            <w:vAlign w:val="center"/>
          </w:tcPr>
          <w:p w14:paraId="47602DE2" w14:textId="77777777" w:rsidR="00662B33" w:rsidRPr="004208C0" w:rsidRDefault="00662B33" w:rsidP="004208C0">
            <w:pPr>
              <w:spacing w:before="60" w:after="60" w:line="271" w:lineRule="auto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Zakres powierzonych prac</w:t>
            </w:r>
          </w:p>
          <w:p w14:paraId="4FCD1729" w14:textId="77777777" w:rsidR="00662B33" w:rsidRPr="004208C0" w:rsidRDefault="00662B33" w:rsidP="004208C0">
            <w:pPr>
              <w:spacing w:after="120" w:line="271" w:lineRule="auto"/>
              <w:ind w:left="42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08C0">
              <w:rPr>
                <w:rFonts w:ascii="Arial" w:hAnsi="Arial" w:cs="Arial"/>
                <w:i/>
                <w:sz w:val="22"/>
                <w:szCs w:val="22"/>
              </w:rPr>
              <w:t>(wskazanie / zwięzły opis zakresu zamówienia powierzanej do wykonania podwykonawcom)</w:t>
            </w:r>
          </w:p>
        </w:tc>
      </w:tr>
      <w:tr w:rsidR="00662B33" w:rsidRPr="004208C0" w14:paraId="049E314D" w14:textId="77777777" w:rsidTr="00BF0561">
        <w:tc>
          <w:tcPr>
            <w:tcW w:w="565" w:type="dxa"/>
          </w:tcPr>
          <w:p w14:paraId="7CFC1C05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CBD922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1D55EE28" w14:textId="77777777" w:rsidR="00662B33" w:rsidRPr="004208C0" w:rsidRDefault="00662B33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0CDF42" w14:textId="1201F9D8" w:rsidR="003043EA" w:rsidRPr="004208C0" w:rsidRDefault="003043EA" w:rsidP="004208C0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before="240" w:after="120" w:line="271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b/>
          <w:sz w:val="22"/>
          <w:szCs w:val="22"/>
        </w:rPr>
        <w:t>część III zamówienia</w:t>
      </w:r>
      <w:r w:rsidRPr="004208C0">
        <w:rPr>
          <w:rFonts w:ascii="Arial" w:hAnsi="Arial" w:cs="Arial"/>
          <w:sz w:val="22"/>
          <w:szCs w:val="22"/>
        </w:rPr>
        <w:t>: wykonam siłami własnymi w całości / powierz</w:t>
      </w:r>
      <w:r w:rsidR="004C54F4" w:rsidRPr="004208C0">
        <w:rPr>
          <w:rFonts w:ascii="Arial" w:hAnsi="Arial" w:cs="Arial"/>
          <w:sz w:val="22"/>
          <w:szCs w:val="22"/>
        </w:rPr>
        <w:t>ę</w:t>
      </w:r>
      <w:r w:rsidR="00BF0561" w:rsidRPr="004208C0">
        <w:rPr>
          <w:rFonts w:ascii="Arial" w:hAnsi="Arial" w:cs="Arial"/>
          <w:sz w:val="22"/>
          <w:szCs w:val="22"/>
        </w:rPr>
        <w:t xml:space="preserve"> </w:t>
      </w:r>
      <w:r w:rsidRPr="004208C0">
        <w:rPr>
          <w:rFonts w:ascii="Arial" w:hAnsi="Arial" w:cs="Arial"/>
          <w:sz w:val="22"/>
          <w:szCs w:val="22"/>
        </w:rPr>
        <w:t>podwykonawcom wykonanie następującego zakresu prac</w:t>
      </w:r>
      <w:r w:rsidRPr="004208C0">
        <w:rPr>
          <w:rFonts w:ascii="Arial" w:hAnsi="Arial" w:cs="Arial"/>
          <w:b/>
          <w:sz w:val="22"/>
          <w:szCs w:val="22"/>
          <w:vertAlign w:val="superscript"/>
        </w:rPr>
        <w:t>4,5</w:t>
      </w:r>
      <w:r w:rsidRPr="004208C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40"/>
        <w:gridCol w:w="4949"/>
      </w:tblGrid>
      <w:tr w:rsidR="003043EA" w:rsidRPr="004208C0" w14:paraId="1ACC6529" w14:textId="77777777" w:rsidTr="00BF0561">
        <w:tc>
          <w:tcPr>
            <w:tcW w:w="565" w:type="dxa"/>
            <w:vAlign w:val="center"/>
          </w:tcPr>
          <w:p w14:paraId="1EDDA3BF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14:paraId="37DF95C7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949" w:type="dxa"/>
            <w:vAlign w:val="center"/>
          </w:tcPr>
          <w:p w14:paraId="1781C066" w14:textId="77777777" w:rsidR="003043EA" w:rsidRPr="004208C0" w:rsidRDefault="003043EA" w:rsidP="004208C0">
            <w:pPr>
              <w:spacing w:before="60" w:after="60" w:line="271" w:lineRule="auto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Zakres powierzonych prac</w:t>
            </w:r>
          </w:p>
          <w:p w14:paraId="67BEB902" w14:textId="77777777" w:rsidR="003043EA" w:rsidRPr="004208C0" w:rsidRDefault="003043EA" w:rsidP="004208C0">
            <w:pPr>
              <w:spacing w:after="120" w:line="271" w:lineRule="auto"/>
              <w:ind w:left="42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08C0">
              <w:rPr>
                <w:rFonts w:ascii="Arial" w:hAnsi="Arial" w:cs="Arial"/>
                <w:i/>
                <w:sz w:val="22"/>
                <w:szCs w:val="22"/>
              </w:rPr>
              <w:t>(wskazanie / zwięzły opis zakresu zamówienia powierzanej do wykonania podwykonawcom)</w:t>
            </w:r>
          </w:p>
        </w:tc>
      </w:tr>
      <w:tr w:rsidR="003043EA" w:rsidRPr="004208C0" w14:paraId="5D0E164F" w14:textId="77777777" w:rsidTr="00BF0561">
        <w:tc>
          <w:tcPr>
            <w:tcW w:w="565" w:type="dxa"/>
          </w:tcPr>
          <w:p w14:paraId="2E518ACC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094670BB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6E5F6762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84C2A6" w14:textId="3DD82997" w:rsidR="003043EA" w:rsidRPr="004208C0" w:rsidRDefault="003043EA" w:rsidP="004208C0">
      <w:pPr>
        <w:pStyle w:val="Akapitzlist"/>
        <w:numPr>
          <w:ilvl w:val="0"/>
          <w:numId w:val="11"/>
        </w:numPr>
        <w:tabs>
          <w:tab w:val="clear" w:pos="1800"/>
          <w:tab w:val="num" w:pos="840"/>
        </w:tabs>
        <w:spacing w:before="240" w:after="120" w:line="271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b/>
          <w:sz w:val="22"/>
          <w:szCs w:val="22"/>
        </w:rPr>
        <w:t>część IV zamówienia</w:t>
      </w:r>
      <w:r w:rsidRPr="004208C0">
        <w:rPr>
          <w:rFonts w:ascii="Arial" w:hAnsi="Arial" w:cs="Arial"/>
          <w:sz w:val="22"/>
          <w:szCs w:val="22"/>
        </w:rPr>
        <w:t>: wykonam siłami własnymi w całości / powierz</w:t>
      </w:r>
      <w:r w:rsidR="004C54F4" w:rsidRPr="004208C0">
        <w:rPr>
          <w:rFonts w:ascii="Arial" w:hAnsi="Arial" w:cs="Arial"/>
          <w:sz w:val="22"/>
          <w:szCs w:val="22"/>
        </w:rPr>
        <w:t>ę</w:t>
      </w:r>
      <w:r w:rsidRPr="004208C0">
        <w:rPr>
          <w:rFonts w:ascii="Arial" w:hAnsi="Arial" w:cs="Arial"/>
          <w:sz w:val="22"/>
          <w:szCs w:val="22"/>
        </w:rPr>
        <w:t xml:space="preserve"> podwykonawcom wykonanie następującego zakresu prac</w:t>
      </w:r>
      <w:r w:rsidRPr="004208C0">
        <w:rPr>
          <w:rFonts w:ascii="Arial" w:hAnsi="Arial" w:cs="Arial"/>
          <w:b/>
          <w:sz w:val="22"/>
          <w:szCs w:val="22"/>
          <w:vertAlign w:val="superscript"/>
        </w:rPr>
        <w:t>4,5</w:t>
      </w:r>
      <w:r w:rsidRPr="004208C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40"/>
        <w:gridCol w:w="4949"/>
      </w:tblGrid>
      <w:tr w:rsidR="003043EA" w:rsidRPr="004208C0" w14:paraId="1596A7C5" w14:textId="77777777" w:rsidTr="00BF0561">
        <w:tc>
          <w:tcPr>
            <w:tcW w:w="565" w:type="dxa"/>
            <w:vAlign w:val="center"/>
          </w:tcPr>
          <w:p w14:paraId="012C5D0F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Align w:val="center"/>
          </w:tcPr>
          <w:p w14:paraId="1DFABA94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949" w:type="dxa"/>
            <w:vAlign w:val="center"/>
          </w:tcPr>
          <w:p w14:paraId="36D48719" w14:textId="77777777" w:rsidR="003043EA" w:rsidRPr="004208C0" w:rsidRDefault="003043EA" w:rsidP="004208C0">
            <w:pPr>
              <w:spacing w:before="60" w:after="60" w:line="271" w:lineRule="auto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8C0">
              <w:rPr>
                <w:rFonts w:ascii="Arial" w:hAnsi="Arial" w:cs="Arial"/>
                <w:b/>
                <w:sz w:val="22"/>
                <w:szCs w:val="22"/>
              </w:rPr>
              <w:t>Zakres powierzonych prac</w:t>
            </w:r>
          </w:p>
          <w:p w14:paraId="124FAC6E" w14:textId="77777777" w:rsidR="003043EA" w:rsidRPr="004208C0" w:rsidRDefault="003043EA" w:rsidP="004208C0">
            <w:pPr>
              <w:spacing w:after="120" w:line="271" w:lineRule="auto"/>
              <w:ind w:left="42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08C0">
              <w:rPr>
                <w:rFonts w:ascii="Arial" w:hAnsi="Arial" w:cs="Arial"/>
                <w:i/>
                <w:sz w:val="22"/>
                <w:szCs w:val="22"/>
              </w:rPr>
              <w:t>(wskazanie / zwięzły opis zakresu zamówienia powierzanej do wykonania podwykonawcom)</w:t>
            </w:r>
          </w:p>
        </w:tc>
      </w:tr>
      <w:tr w:rsidR="003043EA" w:rsidRPr="004208C0" w14:paraId="40871C0F" w14:textId="77777777" w:rsidTr="00BF0561">
        <w:tc>
          <w:tcPr>
            <w:tcW w:w="565" w:type="dxa"/>
          </w:tcPr>
          <w:p w14:paraId="4FAEDFB2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02C8932C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63C2BADA" w14:textId="77777777" w:rsidR="003043EA" w:rsidRPr="004208C0" w:rsidRDefault="003043EA" w:rsidP="004208C0">
            <w:pPr>
              <w:autoSpaceDE w:val="0"/>
              <w:autoSpaceDN w:val="0"/>
              <w:adjustRightInd w:val="0"/>
              <w:spacing w:before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206D18" w14:textId="77777777" w:rsidR="003043EA" w:rsidRPr="004208C0" w:rsidRDefault="003043EA" w:rsidP="004208C0">
      <w:pPr>
        <w:pStyle w:val="Akapitzlist"/>
        <w:spacing w:after="120" w:line="271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8E2827" w14:textId="4B3DBD23" w:rsidR="0085449F" w:rsidRPr="004208C0" w:rsidRDefault="0085449F" w:rsidP="004208C0">
      <w:pPr>
        <w:pStyle w:val="WW-Tekstpodstawowywcity2"/>
        <w:numPr>
          <w:ilvl w:val="0"/>
          <w:numId w:val="3"/>
        </w:numPr>
        <w:spacing w:line="271" w:lineRule="auto"/>
        <w:rPr>
          <w:rFonts w:ascii="Arial" w:eastAsia="Calibri" w:hAnsi="Arial" w:cs="Arial"/>
          <w:b w:val="0"/>
          <w:sz w:val="22"/>
          <w:szCs w:val="22"/>
        </w:rPr>
      </w:pPr>
      <w:r w:rsidRPr="004208C0">
        <w:rPr>
          <w:rFonts w:ascii="Arial" w:eastAsia="Calibri" w:hAnsi="Arial" w:cs="Arial"/>
          <w:b w:val="0"/>
          <w:sz w:val="22"/>
          <w:szCs w:val="22"/>
        </w:rPr>
        <w:t xml:space="preserve">Oświadczam, że w rozumieniu przepisów art. 104-106 ustawy z dnia 02. 07. 2004 r. o  swobodzie działalności gospodarczej jestem*: </w:t>
      </w:r>
    </w:p>
    <w:p w14:paraId="0CA75030" w14:textId="77777777" w:rsidR="0085449F" w:rsidRPr="004208C0" w:rsidRDefault="0085449F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 xml:space="preserve">mikroprzedsiębiorcą </w:t>
      </w:r>
    </w:p>
    <w:p w14:paraId="09BC0A32" w14:textId="77777777" w:rsidR="0085449F" w:rsidRPr="004208C0" w:rsidRDefault="0085449F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lastRenderedPageBreak/>
        <w:t xml:space="preserve">małym przedsiębiorcą </w:t>
      </w:r>
    </w:p>
    <w:p w14:paraId="0DDFE1F4" w14:textId="77777777" w:rsidR="0085449F" w:rsidRPr="004208C0" w:rsidRDefault="0085449F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średnim przedsiębiorcą</w:t>
      </w:r>
    </w:p>
    <w:p w14:paraId="60EC138C" w14:textId="77777777" w:rsidR="0085449F" w:rsidRPr="004208C0" w:rsidRDefault="0085449F" w:rsidP="004208C0">
      <w:pPr>
        <w:pStyle w:val="Akapitzlist"/>
        <w:numPr>
          <w:ilvl w:val="0"/>
          <w:numId w:val="16"/>
        </w:numPr>
        <w:tabs>
          <w:tab w:val="left" w:pos="709"/>
        </w:tabs>
        <w:spacing w:line="271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 xml:space="preserve">dużym przedsiębiorcą </w:t>
      </w:r>
    </w:p>
    <w:p w14:paraId="5BB6CDC1" w14:textId="01A36719" w:rsidR="0085449F" w:rsidRPr="004208C0" w:rsidRDefault="0085449F" w:rsidP="004208C0">
      <w:pPr>
        <w:tabs>
          <w:tab w:val="left" w:pos="709"/>
          <w:tab w:val="left" w:pos="993"/>
        </w:tabs>
        <w:spacing w:line="271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208C0">
        <w:rPr>
          <w:rFonts w:ascii="Arial" w:hAnsi="Arial" w:cs="Arial"/>
          <w:i/>
          <w:sz w:val="22"/>
          <w:szCs w:val="22"/>
        </w:rPr>
        <w:t>(</w:t>
      </w:r>
      <w:r w:rsidR="00AE4FB1" w:rsidRPr="004208C0">
        <w:rPr>
          <w:rFonts w:ascii="Arial" w:hAnsi="Arial" w:cs="Arial"/>
          <w:i/>
          <w:sz w:val="22"/>
          <w:szCs w:val="22"/>
        </w:rPr>
        <w:t>*</w:t>
      </w:r>
      <w:r w:rsidRPr="004208C0">
        <w:rPr>
          <w:rFonts w:ascii="Arial" w:hAnsi="Arial" w:cs="Arial"/>
          <w:i/>
          <w:sz w:val="22"/>
          <w:szCs w:val="22"/>
        </w:rPr>
        <w:t xml:space="preserve">niewłaściwe proszę usunąć/informacja wymagana do celów statystycznych) </w:t>
      </w:r>
    </w:p>
    <w:p w14:paraId="4505F288" w14:textId="0F005489" w:rsidR="00747366" w:rsidRPr="004208C0" w:rsidRDefault="009A7C9C" w:rsidP="004208C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</w:r>
      <w:r w:rsidRPr="004208C0">
        <w:rPr>
          <w:rFonts w:ascii="Arial" w:hAnsi="Arial" w:cs="Arial"/>
          <w:sz w:val="22"/>
          <w:szCs w:val="22"/>
        </w:rPr>
        <w:tab/>
        <w:t xml:space="preserve"> </w:t>
      </w:r>
    </w:p>
    <w:p w14:paraId="103629D2" w14:textId="77777777" w:rsidR="00747366" w:rsidRPr="004208C0" w:rsidRDefault="00747366" w:rsidP="004208C0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EF0BAC" w14:textId="77777777" w:rsidR="00747366" w:rsidRPr="004208C0" w:rsidRDefault="00747366" w:rsidP="004208C0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25A0334" w14:textId="552EFF05" w:rsidR="00FE0919" w:rsidRPr="004208C0" w:rsidRDefault="009A7C9C" w:rsidP="004208C0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47366" w:rsidRPr="004208C0">
        <w:rPr>
          <w:rFonts w:ascii="Arial" w:hAnsi="Arial" w:cs="Arial"/>
          <w:sz w:val="22"/>
          <w:szCs w:val="22"/>
        </w:rPr>
        <w:t xml:space="preserve">                 </w:t>
      </w:r>
      <w:r w:rsidR="00747366" w:rsidRPr="004208C0">
        <w:rPr>
          <w:rFonts w:ascii="Arial" w:hAnsi="Arial" w:cs="Arial"/>
          <w:sz w:val="22"/>
          <w:szCs w:val="22"/>
        </w:rPr>
        <w:tab/>
      </w:r>
      <w:r w:rsidR="00747366" w:rsidRPr="004208C0">
        <w:rPr>
          <w:rFonts w:ascii="Arial" w:hAnsi="Arial" w:cs="Arial"/>
          <w:sz w:val="22"/>
          <w:szCs w:val="22"/>
        </w:rPr>
        <w:tab/>
      </w:r>
    </w:p>
    <w:p w14:paraId="3929213B" w14:textId="77777777" w:rsidR="00BF0561" w:rsidRPr="004208C0" w:rsidRDefault="00BF0561" w:rsidP="004208C0">
      <w:pPr>
        <w:spacing w:line="271" w:lineRule="auto"/>
        <w:rPr>
          <w:rFonts w:ascii="Arial" w:hAnsi="Arial" w:cs="Arial"/>
          <w:b/>
          <w:bCs/>
          <w:sz w:val="22"/>
          <w:szCs w:val="22"/>
        </w:rPr>
      </w:pPr>
    </w:p>
    <w:p w14:paraId="65D7940D" w14:textId="030D880E" w:rsidR="009A7C9C" w:rsidRPr="004208C0" w:rsidRDefault="009A7C9C" w:rsidP="004208C0">
      <w:pPr>
        <w:spacing w:line="271" w:lineRule="auto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Załącznikami do niniejszej oferty są:</w:t>
      </w:r>
    </w:p>
    <w:p w14:paraId="1A5792D0" w14:textId="77777777" w:rsidR="009A7C9C" w:rsidRPr="004208C0" w:rsidRDefault="009A7C9C" w:rsidP="004208C0">
      <w:pPr>
        <w:spacing w:line="271" w:lineRule="auto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………………………………………..</w:t>
      </w:r>
    </w:p>
    <w:p w14:paraId="2CA7F21B" w14:textId="77777777" w:rsidR="009A7C9C" w:rsidRPr="004208C0" w:rsidRDefault="009A7C9C" w:rsidP="004208C0">
      <w:pPr>
        <w:spacing w:line="271" w:lineRule="auto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………………………………………..</w:t>
      </w:r>
    </w:p>
    <w:p w14:paraId="41FFC6A8" w14:textId="6BA25260" w:rsidR="009A7C9C" w:rsidRPr="004208C0" w:rsidRDefault="009A7C9C" w:rsidP="004208C0">
      <w:pPr>
        <w:spacing w:line="271" w:lineRule="auto"/>
        <w:rPr>
          <w:rFonts w:ascii="Arial" w:hAnsi="Arial" w:cs="Arial"/>
          <w:sz w:val="22"/>
          <w:szCs w:val="22"/>
        </w:rPr>
      </w:pPr>
      <w:r w:rsidRPr="004208C0">
        <w:rPr>
          <w:rFonts w:ascii="Arial" w:hAnsi="Arial" w:cs="Arial"/>
          <w:sz w:val="22"/>
          <w:szCs w:val="22"/>
        </w:rPr>
        <w:t>………………………………………..</w:t>
      </w:r>
    </w:p>
    <w:p w14:paraId="4D3F1A6B" w14:textId="08E56A4B" w:rsidR="00B25C85" w:rsidRPr="004208C0" w:rsidRDefault="00B25C85" w:rsidP="004208C0">
      <w:pPr>
        <w:spacing w:line="271" w:lineRule="auto"/>
        <w:rPr>
          <w:rFonts w:ascii="Arial" w:hAnsi="Arial" w:cs="Arial"/>
          <w:sz w:val="22"/>
          <w:szCs w:val="22"/>
        </w:rPr>
      </w:pPr>
    </w:p>
    <w:p w14:paraId="5CD90A75" w14:textId="77777777" w:rsidR="002C096F" w:rsidRPr="004208C0" w:rsidRDefault="002C096F" w:rsidP="004208C0">
      <w:pPr>
        <w:spacing w:line="271" w:lineRule="auto"/>
        <w:rPr>
          <w:rFonts w:ascii="Arial" w:hAnsi="Arial" w:cs="Arial"/>
          <w:sz w:val="22"/>
          <w:szCs w:val="22"/>
        </w:rPr>
      </w:pPr>
    </w:p>
    <w:p w14:paraId="3CB24D8D" w14:textId="1F55FB8F" w:rsidR="00B25C85" w:rsidRDefault="00B25C85" w:rsidP="009A7C9C">
      <w:pPr>
        <w:rPr>
          <w:rFonts w:ascii="Arial" w:hAnsi="Arial" w:cs="Arial"/>
          <w:sz w:val="22"/>
          <w:szCs w:val="22"/>
        </w:rPr>
      </w:pPr>
    </w:p>
    <w:p w14:paraId="77D8E02E" w14:textId="77777777" w:rsidR="002C096F" w:rsidRDefault="002C096F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8743E96" w14:textId="77777777" w:rsidR="002C096F" w:rsidRDefault="002C096F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DEA4F9D" w14:textId="77777777" w:rsidR="002C096F" w:rsidRDefault="002C096F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B4F1D3" w14:textId="77777777" w:rsidR="002C096F" w:rsidRDefault="002C096F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DD3BE71" w14:textId="77777777" w:rsidR="002C096F" w:rsidRDefault="002C096F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ECCCE4E" w14:textId="77777777" w:rsidR="002C096F" w:rsidRDefault="002C096F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EA4A38D" w14:textId="77777777" w:rsidR="00CF2C1B" w:rsidRDefault="00CF2C1B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E2134FE" w14:textId="77777777" w:rsidR="00CF2C1B" w:rsidRDefault="00CF2C1B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8BB3B7A" w14:textId="77777777" w:rsidR="00CF2C1B" w:rsidRDefault="00CF2C1B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B8720A8" w14:textId="5AFAF5F9" w:rsidR="00B25C85" w:rsidRPr="008B07D4" w:rsidRDefault="00B25C85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B07D4">
        <w:rPr>
          <w:rFonts w:ascii="Arial" w:hAnsi="Arial" w:cs="Arial"/>
          <w:b/>
          <w:bCs/>
          <w:color w:val="FF0000"/>
          <w:sz w:val="22"/>
          <w:szCs w:val="22"/>
        </w:rPr>
        <w:t>Niniejszy dokument należy opatrzyć kwalifikowanym podpisem elektronicznym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lub</w:t>
      </w:r>
      <w:r w:rsidRPr="008B07D4">
        <w:rPr>
          <w:rFonts w:ascii="Arial" w:hAnsi="Arial" w:cs="Arial"/>
          <w:b/>
          <w:bCs/>
          <w:color w:val="FF0000"/>
          <w:sz w:val="22"/>
          <w:szCs w:val="22"/>
        </w:rPr>
        <w:t xml:space="preserve"> podpisem zaufanym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lub</w:t>
      </w:r>
      <w:r w:rsidRPr="008B07D4">
        <w:rPr>
          <w:rFonts w:ascii="Arial" w:hAnsi="Arial" w:cs="Arial"/>
          <w:b/>
          <w:bCs/>
          <w:color w:val="FF0000"/>
          <w:sz w:val="22"/>
          <w:szCs w:val="22"/>
        </w:rPr>
        <w:t xml:space="preserve"> elektronicznym podpisem osobistym.</w:t>
      </w:r>
    </w:p>
    <w:p w14:paraId="39FCCA76" w14:textId="77777777" w:rsidR="00B25C85" w:rsidRPr="008B07D4" w:rsidRDefault="00B25C85" w:rsidP="00B25C8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B07D4">
        <w:rPr>
          <w:rFonts w:ascii="Arial" w:hAnsi="Arial" w:cs="Arial"/>
          <w:b/>
          <w:bCs/>
          <w:color w:val="FF0000"/>
          <w:sz w:val="22"/>
          <w:szCs w:val="22"/>
        </w:rPr>
        <w:t>Uwaga! Nanoszenie jakichkolwiek zmian w treści dokumentu po opatrzeniu ww. podpisem może skutkować naruszeniem integralności podpisu, a w konsekwencji odrzuceniem oferty.</w:t>
      </w:r>
    </w:p>
    <w:p w14:paraId="40A04E8D" w14:textId="195B4F9B" w:rsidR="00B25C85" w:rsidRDefault="00B25C85" w:rsidP="009A7C9C">
      <w:pPr>
        <w:rPr>
          <w:rFonts w:ascii="Arial" w:hAnsi="Arial" w:cs="Arial"/>
          <w:sz w:val="22"/>
          <w:szCs w:val="22"/>
        </w:rPr>
      </w:pPr>
    </w:p>
    <w:p w14:paraId="5F09A50E" w14:textId="100DE953" w:rsidR="00CF2C1B" w:rsidRDefault="00CF2C1B" w:rsidP="009A7C9C">
      <w:pPr>
        <w:rPr>
          <w:rFonts w:ascii="Arial" w:hAnsi="Arial" w:cs="Arial"/>
          <w:sz w:val="22"/>
          <w:szCs w:val="22"/>
        </w:rPr>
      </w:pPr>
    </w:p>
    <w:p w14:paraId="00BCC376" w14:textId="64A34315" w:rsidR="00CF2C1B" w:rsidRDefault="00CF2C1B" w:rsidP="009A7C9C">
      <w:pPr>
        <w:rPr>
          <w:rFonts w:ascii="Arial" w:hAnsi="Arial" w:cs="Arial"/>
          <w:sz w:val="22"/>
          <w:szCs w:val="22"/>
        </w:rPr>
      </w:pPr>
    </w:p>
    <w:p w14:paraId="665165D4" w14:textId="5BBC5C37" w:rsidR="00CF2C1B" w:rsidRDefault="00CF2C1B" w:rsidP="009A7C9C">
      <w:pPr>
        <w:rPr>
          <w:rFonts w:ascii="Arial" w:hAnsi="Arial" w:cs="Arial"/>
          <w:sz w:val="22"/>
          <w:szCs w:val="22"/>
        </w:rPr>
      </w:pPr>
    </w:p>
    <w:p w14:paraId="642AA0E4" w14:textId="526B2EC8" w:rsidR="00CF2C1B" w:rsidRDefault="00CF2C1B" w:rsidP="009A7C9C">
      <w:pPr>
        <w:rPr>
          <w:rFonts w:ascii="Arial" w:hAnsi="Arial" w:cs="Arial"/>
          <w:sz w:val="22"/>
          <w:szCs w:val="22"/>
        </w:rPr>
      </w:pPr>
    </w:p>
    <w:p w14:paraId="74EE9455" w14:textId="7FBD6D5F" w:rsidR="00CF2C1B" w:rsidRDefault="00CF2C1B" w:rsidP="009A7C9C">
      <w:pPr>
        <w:rPr>
          <w:rFonts w:ascii="Arial" w:hAnsi="Arial" w:cs="Arial"/>
          <w:sz w:val="22"/>
          <w:szCs w:val="22"/>
        </w:rPr>
      </w:pPr>
    </w:p>
    <w:p w14:paraId="2119D651" w14:textId="77777777" w:rsidR="00CF2C1B" w:rsidRPr="002E0FDF" w:rsidRDefault="00CF2C1B" w:rsidP="009A7C9C">
      <w:pPr>
        <w:rPr>
          <w:rFonts w:ascii="Arial" w:hAnsi="Arial" w:cs="Arial"/>
          <w:sz w:val="22"/>
          <w:szCs w:val="22"/>
        </w:rPr>
      </w:pPr>
    </w:p>
    <w:sectPr w:rsidR="00CF2C1B" w:rsidRPr="002E0FDF" w:rsidSect="00E604CE">
      <w:footerReference w:type="default" r:id="rId8"/>
      <w:footerReference w:type="first" r:id="rId9"/>
      <w:endnotePr>
        <w:numFmt w:val="decimal"/>
      </w:endnotePr>
      <w:pgSz w:w="11906" w:h="16838" w:code="9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31F7" w14:textId="77777777" w:rsidR="00B41061" w:rsidRDefault="00B41061">
      <w:r>
        <w:separator/>
      </w:r>
    </w:p>
  </w:endnote>
  <w:endnote w:type="continuationSeparator" w:id="0">
    <w:p w14:paraId="34BA6F98" w14:textId="77777777" w:rsidR="00B41061" w:rsidRDefault="00B41061">
      <w:r>
        <w:continuationSeparator/>
      </w:r>
    </w:p>
  </w:endnote>
  <w:endnote w:id="1">
    <w:p w14:paraId="5B63BA05" w14:textId="77777777" w:rsidR="008602F2" w:rsidRPr="00BB64D6" w:rsidRDefault="008602F2" w:rsidP="008602F2">
      <w:pPr>
        <w:pStyle w:val="Tekstprzypisudolnego"/>
        <w:tabs>
          <w:tab w:val="left" w:pos="284"/>
        </w:tabs>
        <w:spacing w:after="60"/>
        <w:ind w:left="284" w:hanging="284"/>
        <w:jc w:val="both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</w:t>
      </w:r>
      <w:r w:rsidRPr="00BB64D6">
        <w:t xml:space="preserve"> w przypadku Wykonawców wspólnie ubiegających się o udzielenie zamówienia, należy podać nazwy </w:t>
      </w:r>
      <w:r w:rsidRPr="00BB64D6">
        <w:br/>
        <w:t>i adresy wszystkich Wykonawców oraz wskazać Pełnomocnika.</w:t>
      </w:r>
    </w:p>
  </w:endnote>
  <w:endnote w:id="2">
    <w:p w14:paraId="673035FA" w14:textId="482D5BC9" w:rsidR="00305891" w:rsidRPr="00BB64D6" w:rsidRDefault="00305891">
      <w:pPr>
        <w:pStyle w:val="Tekstprzypisukocowego"/>
      </w:pPr>
      <w:r w:rsidRPr="00BB64D6">
        <w:rPr>
          <w:rStyle w:val="Odwoanieprzypisukocowego"/>
        </w:rPr>
        <w:endnoteRef/>
      </w:r>
      <w:r w:rsidRPr="00BB64D6">
        <w:t xml:space="preserve"> </w:t>
      </w:r>
      <w:r w:rsidR="000B75F8">
        <w:t xml:space="preserve">   </w:t>
      </w:r>
      <w:r w:rsidR="00BB64D6" w:rsidRPr="00BB64D6">
        <w:t>należy wypełnić tylko dla części zamówienia, na którą składana jest oferta</w:t>
      </w:r>
    </w:p>
  </w:endnote>
  <w:endnote w:id="3">
    <w:p w14:paraId="281917D7" w14:textId="77777777" w:rsidR="00537606" w:rsidRPr="00BB64D6" w:rsidRDefault="00537606" w:rsidP="00537606">
      <w:pPr>
        <w:pStyle w:val="Tekstprzypisukocowego"/>
        <w:spacing w:after="60"/>
        <w:ind w:left="284" w:hanging="284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 </w:t>
      </w:r>
      <w:r w:rsidRPr="00BB64D6"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4">
    <w:p w14:paraId="65B46DEB" w14:textId="77777777" w:rsidR="00607E3D" w:rsidRPr="00BB64D6" w:rsidRDefault="00607E3D" w:rsidP="00607E3D">
      <w:pPr>
        <w:pStyle w:val="Tekstprzypisukocowego"/>
        <w:spacing w:after="60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  </w:t>
      </w:r>
      <w:r w:rsidRPr="00BB64D6">
        <w:t>należy</w:t>
      </w:r>
      <w:r w:rsidRPr="00BB64D6">
        <w:rPr>
          <w:b/>
        </w:rPr>
        <w:t xml:space="preserve"> </w:t>
      </w:r>
      <w:r w:rsidRPr="00BB64D6">
        <w:t>wypełnić tylko dla części zamówienia, na którą składana jest oferta.</w:t>
      </w:r>
    </w:p>
  </w:endnote>
  <w:endnote w:id="5">
    <w:p w14:paraId="55E9AFE7" w14:textId="77777777" w:rsidR="00EA23ED" w:rsidRPr="00BB64D6" w:rsidRDefault="00EA23ED" w:rsidP="005953E5">
      <w:pPr>
        <w:pStyle w:val="Tekstprzypisukocowego"/>
        <w:spacing w:after="60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</w:t>
      </w:r>
      <w:r w:rsidRPr="00BB64D6">
        <w:t xml:space="preserve">  niepotrzebne skreślić.</w:t>
      </w:r>
    </w:p>
  </w:endnote>
  <w:endnote w:id="6">
    <w:p w14:paraId="010E2177" w14:textId="67B8B0D7" w:rsidR="00EA23ED" w:rsidRPr="00BB64D6" w:rsidRDefault="00EA23ED" w:rsidP="005953E5">
      <w:pPr>
        <w:pStyle w:val="Tekstprzypisukocowego"/>
        <w:tabs>
          <w:tab w:val="left" w:pos="284"/>
        </w:tabs>
        <w:ind w:left="284" w:hanging="284"/>
        <w:jc w:val="both"/>
      </w:pPr>
      <w:r w:rsidRPr="00BB64D6">
        <w:rPr>
          <w:rStyle w:val="Odwoanieprzypisukocowego"/>
          <w:b/>
        </w:rPr>
        <w:endnoteRef/>
      </w:r>
      <w:r w:rsidRPr="00BB64D6">
        <w:rPr>
          <w:b/>
        </w:rPr>
        <w:t xml:space="preserve"> </w:t>
      </w:r>
      <w:r w:rsidR="000B75F8">
        <w:rPr>
          <w:b/>
        </w:rPr>
        <w:t xml:space="preserve">  </w:t>
      </w:r>
      <w:r w:rsidRPr="00BB64D6">
        <w:t xml:space="preserve">sytuacja, w której Wykonawca będzie polegał </w:t>
      </w:r>
      <w:r w:rsidR="0065663E" w:rsidRPr="00BB64D6">
        <w:t xml:space="preserve">zdolnościach technicznych lub zawodowych innych podmiotów i złoży </w:t>
      </w:r>
      <w:r w:rsidRPr="00BB64D6">
        <w:t>w stosunku do tego w szczególności pisemne zobowiązanie – oznacza obowiązkowy udział innego podmiotu w realizacji części zamów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A23ED" w:rsidRPr="005777DD" w14:paraId="7B474E32" w14:textId="77777777" w:rsidTr="008A05D8">
      <w:trPr>
        <w:trHeight w:val="396"/>
        <w:tblCellSpacing w:w="1" w:type="auto"/>
      </w:trPr>
      <w:tc>
        <w:tcPr>
          <w:tcW w:w="9637" w:type="dxa"/>
        </w:tcPr>
        <w:p w14:paraId="2C07E7C9" w14:textId="4068A653" w:rsidR="00EA23ED" w:rsidRDefault="00F67B81" w:rsidP="00B87254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snapToGrid w:val="0"/>
              <w:sz w:val="18"/>
              <w:szCs w:val="18"/>
            </w:rPr>
          </w:pPr>
          <w:r w:rsidRPr="007F4265">
            <w:rPr>
              <w:rFonts w:ascii="Arial" w:hAnsi="Arial" w:cs="Arial"/>
              <w:i/>
              <w:snapToGrid w:val="0"/>
              <w:sz w:val="18"/>
              <w:szCs w:val="18"/>
            </w:rPr>
            <w:t xml:space="preserve">Nazwa zamówienia: </w:t>
          </w:r>
          <w:bookmarkStart w:id="2" w:name="_Hlk72047946"/>
          <w:r w:rsidR="003E1F2B">
            <w:rPr>
              <w:rFonts w:ascii="Arial" w:hAnsi="Arial" w:cs="Arial"/>
              <w:i/>
              <w:snapToGrid w:val="0"/>
              <w:sz w:val="18"/>
              <w:szCs w:val="18"/>
            </w:rPr>
            <w:t>„Dostawa różnych subskrypcji”</w:t>
          </w:r>
          <w:r w:rsidRPr="007F4265">
            <w:rPr>
              <w:rFonts w:ascii="Arial" w:hAnsi="Arial" w:cs="Arial"/>
              <w:i/>
              <w:snapToGrid w:val="0"/>
              <w:sz w:val="18"/>
              <w:szCs w:val="18"/>
            </w:rPr>
            <w:t xml:space="preserve"> – znak postępowania ZP/</w:t>
          </w:r>
          <w:r>
            <w:rPr>
              <w:rFonts w:ascii="Arial" w:hAnsi="Arial" w:cs="Arial"/>
              <w:i/>
              <w:snapToGrid w:val="0"/>
              <w:sz w:val="18"/>
              <w:szCs w:val="18"/>
            </w:rPr>
            <w:t>TP</w:t>
          </w:r>
          <w:r w:rsidRPr="007F4265">
            <w:rPr>
              <w:rFonts w:ascii="Arial" w:hAnsi="Arial" w:cs="Arial"/>
              <w:i/>
              <w:snapToGrid w:val="0"/>
              <w:sz w:val="18"/>
              <w:szCs w:val="18"/>
            </w:rPr>
            <w:t>/</w:t>
          </w:r>
          <w:r>
            <w:rPr>
              <w:rFonts w:ascii="Arial" w:hAnsi="Arial" w:cs="Arial"/>
              <w:i/>
              <w:snapToGrid w:val="0"/>
              <w:sz w:val="18"/>
              <w:szCs w:val="18"/>
            </w:rPr>
            <w:t>1</w:t>
          </w:r>
          <w:r w:rsidRPr="007F4265">
            <w:rPr>
              <w:rFonts w:ascii="Arial" w:hAnsi="Arial" w:cs="Arial"/>
              <w:i/>
              <w:snapToGrid w:val="0"/>
              <w:sz w:val="18"/>
              <w:szCs w:val="18"/>
            </w:rPr>
            <w:t>/20</w:t>
          </w:r>
          <w:r>
            <w:rPr>
              <w:rFonts w:ascii="Arial" w:hAnsi="Arial" w:cs="Arial"/>
              <w:i/>
              <w:snapToGrid w:val="0"/>
              <w:sz w:val="18"/>
              <w:szCs w:val="18"/>
            </w:rPr>
            <w:t>21</w:t>
          </w:r>
          <w:bookmarkEnd w:id="2"/>
        </w:p>
        <w:p w14:paraId="74B91429" w14:textId="78BB374D" w:rsidR="00B87254" w:rsidRPr="005777DD" w:rsidRDefault="00E604CE" w:rsidP="00E604CE">
          <w:pPr>
            <w:pStyle w:val="Stopka"/>
            <w:tabs>
              <w:tab w:val="clear" w:pos="9072"/>
              <w:tab w:val="right" w:pos="9639"/>
            </w:tabs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14:paraId="798FC42E" w14:textId="77777777" w:rsidR="00EA23ED" w:rsidRDefault="00EA23ED" w:rsidP="00AB7389">
    <w:pPr>
      <w:pStyle w:val="Stopka"/>
      <w:tabs>
        <w:tab w:val="clear" w:pos="9072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383E" w14:textId="77777777" w:rsidR="00EA23ED" w:rsidRDefault="00EA23ED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A23ED" w14:paraId="19C61E57" w14:textId="77777777">
      <w:trPr>
        <w:tblCellSpacing w:w="1" w:type="auto"/>
      </w:trPr>
      <w:tc>
        <w:tcPr>
          <w:tcW w:w="9709" w:type="dxa"/>
        </w:tcPr>
        <w:p w14:paraId="2B456F67" w14:textId="77777777" w:rsidR="00EA23ED" w:rsidRDefault="00EA23ED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21CF83D5" w14:textId="77777777" w:rsidR="00EA23ED" w:rsidRDefault="00EA23ED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31014BCF" w14:textId="77777777" w:rsidR="00EA23ED" w:rsidRDefault="00EA23ED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6086B6C9" w14:textId="77777777" w:rsidR="00EA23ED" w:rsidRDefault="00EA2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D119" w14:textId="77777777" w:rsidR="00B41061" w:rsidRDefault="00B41061">
      <w:r>
        <w:separator/>
      </w:r>
    </w:p>
  </w:footnote>
  <w:footnote w:type="continuationSeparator" w:id="0">
    <w:p w14:paraId="76D69825" w14:textId="77777777" w:rsidR="00B41061" w:rsidRDefault="00B4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C3"/>
    <w:multiLevelType w:val="hybridMultilevel"/>
    <w:tmpl w:val="81B0B6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FA03D5"/>
    <w:multiLevelType w:val="hybridMultilevel"/>
    <w:tmpl w:val="BC36E022"/>
    <w:lvl w:ilvl="0" w:tplc="DAD2269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1DF2B03"/>
    <w:multiLevelType w:val="hybridMultilevel"/>
    <w:tmpl w:val="C75E1F38"/>
    <w:lvl w:ilvl="0" w:tplc="20E4105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04DF"/>
    <w:multiLevelType w:val="hybridMultilevel"/>
    <w:tmpl w:val="57E42F00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316D"/>
    <w:multiLevelType w:val="hybridMultilevel"/>
    <w:tmpl w:val="D4C2B1D4"/>
    <w:lvl w:ilvl="0" w:tplc="3B941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236AA"/>
    <w:multiLevelType w:val="hybridMultilevel"/>
    <w:tmpl w:val="DB804A88"/>
    <w:lvl w:ilvl="0" w:tplc="CE1C85FC">
      <w:start w:val="1"/>
      <w:numFmt w:val="lowerLetter"/>
      <w:lvlText w:val="%1)"/>
      <w:lvlJc w:val="left"/>
      <w:pPr>
        <w:ind w:left="1074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CB23EF4"/>
    <w:multiLevelType w:val="hybridMultilevel"/>
    <w:tmpl w:val="16EE09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D52B5A"/>
    <w:multiLevelType w:val="hybridMultilevel"/>
    <w:tmpl w:val="E67A5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C1E2373"/>
    <w:multiLevelType w:val="hybridMultilevel"/>
    <w:tmpl w:val="96EA0710"/>
    <w:lvl w:ilvl="0" w:tplc="2DA8FE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5A7411"/>
    <w:multiLevelType w:val="hybridMultilevel"/>
    <w:tmpl w:val="49F6E74E"/>
    <w:lvl w:ilvl="0" w:tplc="B1326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30BAD82C">
      <w:start w:val="1"/>
      <w:numFmt w:val="lowerLetter"/>
      <w:lvlText w:val="%6)"/>
      <w:lvlJc w:val="left"/>
      <w:pPr>
        <w:ind w:left="4386" w:hanging="180"/>
      </w:pPr>
      <w:rPr>
        <w:color w:val="auto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296F26"/>
    <w:multiLevelType w:val="hybridMultilevel"/>
    <w:tmpl w:val="BC36E022"/>
    <w:lvl w:ilvl="0" w:tplc="DAD2269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6BD0839"/>
    <w:multiLevelType w:val="hybridMultilevel"/>
    <w:tmpl w:val="679C3B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F532A9"/>
    <w:multiLevelType w:val="hybridMultilevel"/>
    <w:tmpl w:val="1B5C180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9D0FD7"/>
    <w:multiLevelType w:val="hybridMultilevel"/>
    <w:tmpl w:val="A10E0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9"/>
  </w:num>
  <w:num w:numId="5">
    <w:abstractNumId w:val="17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20"/>
  </w:num>
  <w:num w:numId="11">
    <w:abstractNumId w:val="8"/>
  </w:num>
  <w:num w:numId="12">
    <w:abstractNumId w:val="22"/>
  </w:num>
  <w:num w:numId="13">
    <w:abstractNumId w:val="18"/>
  </w:num>
  <w:num w:numId="14">
    <w:abstractNumId w:val="16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04CD9"/>
    <w:rsid w:val="00011C18"/>
    <w:rsid w:val="00014BC4"/>
    <w:rsid w:val="00017D8E"/>
    <w:rsid w:val="00022B00"/>
    <w:rsid w:val="00025480"/>
    <w:rsid w:val="00030F88"/>
    <w:rsid w:val="00031086"/>
    <w:rsid w:val="00035043"/>
    <w:rsid w:val="00045A57"/>
    <w:rsid w:val="0004647C"/>
    <w:rsid w:val="00054A77"/>
    <w:rsid w:val="000576D7"/>
    <w:rsid w:val="00057F8D"/>
    <w:rsid w:val="0006084C"/>
    <w:rsid w:val="000613DA"/>
    <w:rsid w:val="000716BC"/>
    <w:rsid w:val="000735A8"/>
    <w:rsid w:val="00073A6F"/>
    <w:rsid w:val="000804DB"/>
    <w:rsid w:val="0008566B"/>
    <w:rsid w:val="000942E6"/>
    <w:rsid w:val="000946CF"/>
    <w:rsid w:val="00096A8B"/>
    <w:rsid w:val="0009707D"/>
    <w:rsid w:val="000A0135"/>
    <w:rsid w:val="000A0440"/>
    <w:rsid w:val="000A1F98"/>
    <w:rsid w:val="000A22E5"/>
    <w:rsid w:val="000A310C"/>
    <w:rsid w:val="000A3335"/>
    <w:rsid w:val="000A34FB"/>
    <w:rsid w:val="000A35BA"/>
    <w:rsid w:val="000A40C5"/>
    <w:rsid w:val="000A463D"/>
    <w:rsid w:val="000A7CEA"/>
    <w:rsid w:val="000B75F8"/>
    <w:rsid w:val="000D0AEA"/>
    <w:rsid w:val="000D38AE"/>
    <w:rsid w:val="000D7C17"/>
    <w:rsid w:val="000E33EB"/>
    <w:rsid w:val="000F2713"/>
    <w:rsid w:val="000F4D9B"/>
    <w:rsid w:val="000F6C1E"/>
    <w:rsid w:val="00101216"/>
    <w:rsid w:val="00102273"/>
    <w:rsid w:val="001022ED"/>
    <w:rsid w:val="001025C5"/>
    <w:rsid w:val="0010540B"/>
    <w:rsid w:val="00114FA3"/>
    <w:rsid w:val="0011563F"/>
    <w:rsid w:val="00127560"/>
    <w:rsid w:val="00130C07"/>
    <w:rsid w:val="00132951"/>
    <w:rsid w:val="001339E4"/>
    <w:rsid w:val="00135418"/>
    <w:rsid w:val="0014201E"/>
    <w:rsid w:val="00142833"/>
    <w:rsid w:val="00152816"/>
    <w:rsid w:val="00157126"/>
    <w:rsid w:val="00157563"/>
    <w:rsid w:val="0015764C"/>
    <w:rsid w:val="00157B7C"/>
    <w:rsid w:val="001637A4"/>
    <w:rsid w:val="00167032"/>
    <w:rsid w:val="00171B34"/>
    <w:rsid w:val="00171B51"/>
    <w:rsid w:val="00175863"/>
    <w:rsid w:val="00182C7F"/>
    <w:rsid w:val="00190CDC"/>
    <w:rsid w:val="001936E8"/>
    <w:rsid w:val="00196383"/>
    <w:rsid w:val="001A3206"/>
    <w:rsid w:val="001A6996"/>
    <w:rsid w:val="001B1BD7"/>
    <w:rsid w:val="001B1D6D"/>
    <w:rsid w:val="001B6226"/>
    <w:rsid w:val="001B7F29"/>
    <w:rsid w:val="001C2C9A"/>
    <w:rsid w:val="001C2FAB"/>
    <w:rsid w:val="001F2D79"/>
    <w:rsid w:val="001F2FC5"/>
    <w:rsid w:val="001F3B5A"/>
    <w:rsid w:val="00201051"/>
    <w:rsid w:val="002022E7"/>
    <w:rsid w:val="00210DC6"/>
    <w:rsid w:val="00217251"/>
    <w:rsid w:val="002210C6"/>
    <w:rsid w:val="00223252"/>
    <w:rsid w:val="002272DA"/>
    <w:rsid w:val="00227612"/>
    <w:rsid w:val="002353E1"/>
    <w:rsid w:val="0024388E"/>
    <w:rsid w:val="002446FA"/>
    <w:rsid w:val="00255873"/>
    <w:rsid w:val="00262B4E"/>
    <w:rsid w:val="00264870"/>
    <w:rsid w:val="0026543D"/>
    <w:rsid w:val="00266473"/>
    <w:rsid w:val="002672D4"/>
    <w:rsid w:val="0026756F"/>
    <w:rsid w:val="0026759A"/>
    <w:rsid w:val="0027159C"/>
    <w:rsid w:val="002719E1"/>
    <w:rsid w:val="002730D9"/>
    <w:rsid w:val="0027409D"/>
    <w:rsid w:val="002905E5"/>
    <w:rsid w:val="00291B75"/>
    <w:rsid w:val="002944FC"/>
    <w:rsid w:val="002A1746"/>
    <w:rsid w:val="002A249D"/>
    <w:rsid w:val="002A3DB7"/>
    <w:rsid w:val="002A4987"/>
    <w:rsid w:val="002A7BDB"/>
    <w:rsid w:val="002B4677"/>
    <w:rsid w:val="002B60D1"/>
    <w:rsid w:val="002C096F"/>
    <w:rsid w:val="002D0C77"/>
    <w:rsid w:val="002D7F67"/>
    <w:rsid w:val="002E0FDF"/>
    <w:rsid w:val="002E2095"/>
    <w:rsid w:val="002E7FAE"/>
    <w:rsid w:val="002F0A27"/>
    <w:rsid w:val="002F3272"/>
    <w:rsid w:val="002F5074"/>
    <w:rsid w:val="002F6C79"/>
    <w:rsid w:val="003043EA"/>
    <w:rsid w:val="00305891"/>
    <w:rsid w:val="00311240"/>
    <w:rsid w:val="00311336"/>
    <w:rsid w:val="00311F38"/>
    <w:rsid w:val="00313A0A"/>
    <w:rsid w:val="00314812"/>
    <w:rsid w:val="00327B98"/>
    <w:rsid w:val="003300AA"/>
    <w:rsid w:val="00331F64"/>
    <w:rsid w:val="0033331F"/>
    <w:rsid w:val="003342C2"/>
    <w:rsid w:val="00336401"/>
    <w:rsid w:val="00337CDA"/>
    <w:rsid w:val="00340CD3"/>
    <w:rsid w:val="00341398"/>
    <w:rsid w:val="00342CA7"/>
    <w:rsid w:val="00350273"/>
    <w:rsid w:val="0035588A"/>
    <w:rsid w:val="003601BA"/>
    <w:rsid w:val="00363FA2"/>
    <w:rsid w:val="0036673D"/>
    <w:rsid w:val="003722EA"/>
    <w:rsid w:val="003754B3"/>
    <w:rsid w:val="00387DB7"/>
    <w:rsid w:val="00392CA8"/>
    <w:rsid w:val="00394EE8"/>
    <w:rsid w:val="0039646E"/>
    <w:rsid w:val="00397F45"/>
    <w:rsid w:val="003A205F"/>
    <w:rsid w:val="003A37B5"/>
    <w:rsid w:val="003A46B8"/>
    <w:rsid w:val="003B2490"/>
    <w:rsid w:val="003C12BF"/>
    <w:rsid w:val="003C271F"/>
    <w:rsid w:val="003C3ED5"/>
    <w:rsid w:val="003C4057"/>
    <w:rsid w:val="003C47E4"/>
    <w:rsid w:val="003C63A3"/>
    <w:rsid w:val="003D0837"/>
    <w:rsid w:val="003D26DA"/>
    <w:rsid w:val="003D6884"/>
    <w:rsid w:val="003E1F2B"/>
    <w:rsid w:val="003F1269"/>
    <w:rsid w:val="003F1D37"/>
    <w:rsid w:val="003F6497"/>
    <w:rsid w:val="00414F79"/>
    <w:rsid w:val="004208C0"/>
    <w:rsid w:val="004214BE"/>
    <w:rsid w:val="004300ED"/>
    <w:rsid w:val="00432906"/>
    <w:rsid w:val="00437628"/>
    <w:rsid w:val="004503E8"/>
    <w:rsid w:val="00451B1B"/>
    <w:rsid w:val="00452E8A"/>
    <w:rsid w:val="00454126"/>
    <w:rsid w:val="00455547"/>
    <w:rsid w:val="00457C7C"/>
    <w:rsid w:val="00460C33"/>
    <w:rsid w:val="00463683"/>
    <w:rsid w:val="00465822"/>
    <w:rsid w:val="004820D6"/>
    <w:rsid w:val="004834DE"/>
    <w:rsid w:val="004942A3"/>
    <w:rsid w:val="00495668"/>
    <w:rsid w:val="004B0371"/>
    <w:rsid w:val="004B2F26"/>
    <w:rsid w:val="004C03CA"/>
    <w:rsid w:val="004C2C83"/>
    <w:rsid w:val="004C427C"/>
    <w:rsid w:val="004C54F4"/>
    <w:rsid w:val="004C57B3"/>
    <w:rsid w:val="004C728F"/>
    <w:rsid w:val="004D2E44"/>
    <w:rsid w:val="004E3617"/>
    <w:rsid w:val="004E3C44"/>
    <w:rsid w:val="004E42D6"/>
    <w:rsid w:val="004E66EB"/>
    <w:rsid w:val="004E6DA5"/>
    <w:rsid w:val="004F0043"/>
    <w:rsid w:val="004F076F"/>
    <w:rsid w:val="004F08EE"/>
    <w:rsid w:val="004F7698"/>
    <w:rsid w:val="00502AA5"/>
    <w:rsid w:val="005048E9"/>
    <w:rsid w:val="00507C0F"/>
    <w:rsid w:val="00511049"/>
    <w:rsid w:val="00512E40"/>
    <w:rsid w:val="00523133"/>
    <w:rsid w:val="00526CCB"/>
    <w:rsid w:val="005313E6"/>
    <w:rsid w:val="005332C7"/>
    <w:rsid w:val="00533D81"/>
    <w:rsid w:val="00537606"/>
    <w:rsid w:val="005404EF"/>
    <w:rsid w:val="00546DF0"/>
    <w:rsid w:val="00546FC5"/>
    <w:rsid w:val="00551306"/>
    <w:rsid w:val="00551B31"/>
    <w:rsid w:val="00555DD3"/>
    <w:rsid w:val="00560963"/>
    <w:rsid w:val="00560BDB"/>
    <w:rsid w:val="0056524F"/>
    <w:rsid w:val="00565BB2"/>
    <w:rsid w:val="00567DDD"/>
    <w:rsid w:val="005777DD"/>
    <w:rsid w:val="00581659"/>
    <w:rsid w:val="0058759B"/>
    <w:rsid w:val="00587698"/>
    <w:rsid w:val="00590883"/>
    <w:rsid w:val="005914CF"/>
    <w:rsid w:val="005953E5"/>
    <w:rsid w:val="005A431C"/>
    <w:rsid w:val="005A4F88"/>
    <w:rsid w:val="005C3C44"/>
    <w:rsid w:val="005C5D1D"/>
    <w:rsid w:val="005C7238"/>
    <w:rsid w:val="005C7640"/>
    <w:rsid w:val="005C784F"/>
    <w:rsid w:val="005D0BB8"/>
    <w:rsid w:val="005D24D2"/>
    <w:rsid w:val="005F4F77"/>
    <w:rsid w:val="0060176A"/>
    <w:rsid w:val="00607E3D"/>
    <w:rsid w:val="0061420E"/>
    <w:rsid w:val="00633508"/>
    <w:rsid w:val="00633E3B"/>
    <w:rsid w:val="00641B92"/>
    <w:rsid w:val="00643E25"/>
    <w:rsid w:val="00654074"/>
    <w:rsid w:val="00655E18"/>
    <w:rsid w:val="0065663E"/>
    <w:rsid w:val="006572F3"/>
    <w:rsid w:val="00657B49"/>
    <w:rsid w:val="00661003"/>
    <w:rsid w:val="00662B33"/>
    <w:rsid w:val="00665108"/>
    <w:rsid w:val="006654FA"/>
    <w:rsid w:val="00671BFF"/>
    <w:rsid w:val="0067329A"/>
    <w:rsid w:val="006749F3"/>
    <w:rsid w:val="00682EB6"/>
    <w:rsid w:val="006847AB"/>
    <w:rsid w:val="00693EC0"/>
    <w:rsid w:val="006952DF"/>
    <w:rsid w:val="00695489"/>
    <w:rsid w:val="006A0532"/>
    <w:rsid w:val="006A246A"/>
    <w:rsid w:val="006A2D25"/>
    <w:rsid w:val="006B7D87"/>
    <w:rsid w:val="006C0679"/>
    <w:rsid w:val="006C08AB"/>
    <w:rsid w:val="006C0A2F"/>
    <w:rsid w:val="006C29FF"/>
    <w:rsid w:val="006C76D1"/>
    <w:rsid w:val="006D27B2"/>
    <w:rsid w:val="006D295E"/>
    <w:rsid w:val="006D3DA4"/>
    <w:rsid w:val="006D54CF"/>
    <w:rsid w:val="006E448A"/>
    <w:rsid w:val="006E49BF"/>
    <w:rsid w:val="006E55A6"/>
    <w:rsid w:val="006E6B78"/>
    <w:rsid w:val="006F1F52"/>
    <w:rsid w:val="006F2B18"/>
    <w:rsid w:val="006F4A71"/>
    <w:rsid w:val="006F6827"/>
    <w:rsid w:val="006F6B34"/>
    <w:rsid w:val="006F6CBD"/>
    <w:rsid w:val="00700A4A"/>
    <w:rsid w:val="007022CC"/>
    <w:rsid w:val="00704568"/>
    <w:rsid w:val="0071113B"/>
    <w:rsid w:val="00724436"/>
    <w:rsid w:val="00730BE0"/>
    <w:rsid w:val="0073167E"/>
    <w:rsid w:val="0073313E"/>
    <w:rsid w:val="00742686"/>
    <w:rsid w:val="007440C3"/>
    <w:rsid w:val="00747366"/>
    <w:rsid w:val="0075217B"/>
    <w:rsid w:val="00752B57"/>
    <w:rsid w:val="0075586D"/>
    <w:rsid w:val="00761F47"/>
    <w:rsid w:val="00763F9D"/>
    <w:rsid w:val="007723F8"/>
    <w:rsid w:val="007950DE"/>
    <w:rsid w:val="007A2991"/>
    <w:rsid w:val="007B639E"/>
    <w:rsid w:val="007D153F"/>
    <w:rsid w:val="007D6A15"/>
    <w:rsid w:val="007D6F4D"/>
    <w:rsid w:val="007E08B2"/>
    <w:rsid w:val="007E1108"/>
    <w:rsid w:val="007E13A8"/>
    <w:rsid w:val="007E386E"/>
    <w:rsid w:val="007E6794"/>
    <w:rsid w:val="007E730A"/>
    <w:rsid w:val="007F06BB"/>
    <w:rsid w:val="007F78F7"/>
    <w:rsid w:val="00806B93"/>
    <w:rsid w:val="00807FB1"/>
    <w:rsid w:val="008128CD"/>
    <w:rsid w:val="00820F3A"/>
    <w:rsid w:val="00821119"/>
    <w:rsid w:val="008239C6"/>
    <w:rsid w:val="00827783"/>
    <w:rsid w:val="00830982"/>
    <w:rsid w:val="00834DDA"/>
    <w:rsid w:val="0084458B"/>
    <w:rsid w:val="00846378"/>
    <w:rsid w:val="00850ED2"/>
    <w:rsid w:val="0085181D"/>
    <w:rsid w:val="0085449F"/>
    <w:rsid w:val="00854581"/>
    <w:rsid w:val="00854D15"/>
    <w:rsid w:val="00854E4A"/>
    <w:rsid w:val="008602F2"/>
    <w:rsid w:val="0086314A"/>
    <w:rsid w:val="00864625"/>
    <w:rsid w:val="00870AB7"/>
    <w:rsid w:val="008915C2"/>
    <w:rsid w:val="00896A4B"/>
    <w:rsid w:val="008A05D8"/>
    <w:rsid w:val="008A2F90"/>
    <w:rsid w:val="008A5E75"/>
    <w:rsid w:val="008B07D4"/>
    <w:rsid w:val="008B0806"/>
    <w:rsid w:val="008B4258"/>
    <w:rsid w:val="008D42B4"/>
    <w:rsid w:val="008E4B3A"/>
    <w:rsid w:val="008F1805"/>
    <w:rsid w:val="008F479F"/>
    <w:rsid w:val="0090262A"/>
    <w:rsid w:val="009124BD"/>
    <w:rsid w:val="00916080"/>
    <w:rsid w:val="00917D37"/>
    <w:rsid w:val="00927906"/>
    <w:rsid w:val="00927D16"/>
    <w:rsid w:val="00933675"/>
    <w:rsid w:val="00934C24"/>
    <w:rsid w:val="00935BDE"/>
    <w:rsid w:val="00937D28"/>
    <w:rsid w:val="009400F4"/>
    <w:rsid w:val="00946AB7"/>
    <w:rsid w:val="00950951"/>
    <w:rsid w:val="009558C2"/>
    <w:rsid w:val="00956745"/>
    <w:rsid w:val="009618FA"/>
    <w:rsid w:val="00963E86"/>
    <w:rsid w:val="00964F04"/>
    <w:rsid w:val="00965923"/>
    <w:rsid w:val="009742E0"/>
    <w:rsid w:val="009830DC"/>
    <w:rsid w:val="0098397D"/>
    <w:rsid w:val="00983D93"/>
    <w:rsid w:val="00983EDE"/>
    <w:rsid w:val="00984FEB"/>
    <w:rsid w:val="009934F0"/>
    <w:rsid w:val="00996C85"/>
    <w:rsid w:val="009A4449"/>
    <w:rsid w:val="009A65AA"/>
    <w:rsid w:val="009A7C9C"/>
    <w:rsid w:val="009B6F1D"/>
    <w:rsid w:val="009C4C5A"/>
    <w:rsid w:val="009D2610"/>
    <w:rsid w:val="009E58CB"/>
    <w:rsid w:val="009E76B2"/>
    <w:rsid w:val="009F2FB9"/>
    <w:rsid w:val="00A01599"/>
    <w:rsid w:val="00A016B1"/>
    <w:rsid w:val="00A0278C"/>
    <w:rsid w:val="00A040D5"/>
    <w:rsid w:val="00A076B7"/>
    <w:rsid w:val="00A12DB8"/>
    <w:rsid w:val="00A12F48"/>
    <w:rsid w:val="00A14605"/>
    <w:rsid w:val="00A14BB3"/>
    <w:rsid w:val="00A17934"/>
    <w:rsid w:val="00A23128"/>
    <w:rsid w:val="00A23773"/>
    <w:rsid w:val="00A2379B"/>
    <w:rsid w:val="00A239D6"/>
    <w:rsid w:val="00A305FA"/>
    <w:rsid w:val="00A31C8E"/>
    <w:rsid w:val="00A31F32"/>
    <w:rsid w:val="00A40A09"/>
    <w:rsid w:val="00A450D0"/>
    <w:rsid w:val="00A46359"/>
    <w:rsid w:val="00A540F4"/>
    <w:rsid w:val="00A678D9"/>
    <w:rsid w:val="00A72240"/>
    <w:rsid w:val="00A747EF"/>
    <w:rsid w:val="00A754C8"/>
    <w:rsid w:val="00A83360"/>
    <w:rsid w:val="00A83FC4"/>
    <w:rsid w:val="00A84F91"/>
    <w:rsid w:val="00A87078"/>
    <w:rsid w:val="00A87197"/>
    <w:rsid w:val="00A92679"/>
    <w:rsid w:val="00A96ECC"/>
    <w:rsid w:val="00AA39E9"/>
    <w:rsid w:val="00AA46DD"/>
    <w:rsid w:val="00AA50E2"/>
    <w:rsid w:val="00AA56BC"/>
    <w:rsid w:val="00AA648F"/>
    <w:rsid w:val="00AA701A"/>
    <w:rsid w:val="00AB2BD9"/>
    <w:rsid w:val="00AB40A3"/>
    <w:rsid w:val="00AB4441"/>
    <w:rsid w:val="00AB67E2"/>
    <w:rsid w:val="00AB72F1"/>
    <w:rsid w:val="00AB7389"/>
    <w:rsid w:val="00AC123F"/>
    <w:rsid w:val="00AC1D9B"/>
    <w:rsid w:val="00AC3660"/>
    <w:rsid w:val="00AC381E"/>
    <w:rsid w:val="00AD1D61"/>
    <w:rsid w:val="00AE0768"/>
    <w:rsid w:val="00AE3738"/>
    <w:rsid w:val="00AE3CA7"/>
    <w:rsid w:val="00AE4FB1"/>
    <w:rsid w:val="00AF043D"/>
    <w:rsid w:val="00AF55A8"/>
    <w:rsid w:val="00B03B72"/>
    <w:rsid w:val="00B03CAE"/>
    <w:rsid w:val="00B12637"/>
    <w:rsid w:val="00B13467"/>
    <w:rsid w:val="00B13AD1"/>
    <w:rsid w:val="00B16B05"/>
    <w:rsid w:val="00B20241"/>
    <w:rsid w:val="00B25C85"/>
    <w:rsid w:val="00B3083A"/>
    <w:rsid w:val="00B33FCA"/>
    <w:rsid w:val="00B40A9D"/>
    <w:rsid w:val="00B41061"/>
    <w:rsid w:val="00B41696"/>
    <w:rsid w:val="00B54F29"/>
    <w:rsid w:val="00B7096C"/>
    <w:rsid w:val="00B767BE"/>
    <w:rsid w:val="00B87254"/>
    <w:rsid w:val="00BA162F"/>
    <w:rsid w:val="00BA25CD"/>
    <w:rsid w:val="00BA592B"/>
    <w:rsid w:val="00BA6E79"/>
    <w:rsid w:val="00BB1DDE"/>
    <w:rsid w:val="00BB5E30"/>
    <w:rsid w:val="00BB64D6"/>
    <w:rsid w:val="00BC7F2D"/>
    <w:rsid w:val="00BD43EC"/>
    <w:rsid w:val="00BD5C34"/>
    <w:rsid w:val="00BD6894"/>
    <w:rsid w:val="00BE0274"/>
    <w:rsid w:val="00BF01A6"/>
    <w:rsid w:val="00BF0561"/>
    <w:rsid w:val="00BF627F"/>
    <w:rsid w:val="00C03657"/>
    <w:rsid w:val="00C073D4"/>
    <w:rsid w:val="00C07FEB"/>
    <w:rsid w:val="00C1617E"/>
    <w:rsid w:val="00C20AC1"/>
    <w:rsid w:val="00C27EFC"/>
    <w:rsid w:val="00C30BE0"/>
    <w:rsid w:val="00C52CE5"/>
    <w:rsid w:val="00C53155"/>
    <w:rsid w:val="00C539E9"/>
    <w:rsid w:val="00C548B8"/>
    <w:rsid w:val="00C549FA"/>
    <w:rsid w:val="00C54C12"/>
    <w:rsid w:val="00C6324A"/>
    <w:rsid w:val="00C659B5"/>
    <w:rsid w:val="00C74A23"/>
    <w:rsid w:val="00C8110C"/>
    <w:rsid w:val="00C86238"/>
    <w:rsid w:val="00C96693"/>
    <w:rsid w:val="00C97249"/>
    <w:rsid w:val="00CA10E3"/>
    <w:rsid w:val="00CA42E6"/>
    <w:rsid w:val="00CA7FAD"/>
    <w:rsid w:val="00CB0F34"/>
    <w:rsid w:val="00CB1EF9"/>
    <w:rsid w:val="00CC0CD2"/>
    <w:rsid w:val="00CC3717"/>
    <w:rsid w:val="00CC432E"/>
    <w:rsid w:val="00CC75F5"/>
    <w:rsid w:val="00CD3E33"/>
    <w:rsid w:val="00CD4862"/>
    <w:rsid w:val="00CD78CB"/>
    <w:rsid w:val="00CE603B"/>
    <w:rsid w:val="00CE64F0"/>
    <w:rsid w:val="00CF2C1B"/>
    <w:rsid w:val="00D023A9"/>
    <w:rsid w:val="00D066A8"/>
    <w:rsid w:val="00D15913"/>
    <w:rsid w:val="00D16CFA"/>
    <w:rsid w:val="00D238F8"/>
    <w:rsid w:val="00D3305A"/>
    <w:rsid w:val="00D341F0"/>
    <w:rsid w:val="00D3698B"/>
    <w:rsid w:val="00D51052"/>
    <w:rsid w:val="00D53426"/>
    <w:rsid w:val="00D55514"/>
    <w:rsid w:val="00D558C4"/>
    <w:rsid w:val="00D61E8A"/>
    <w:rsid w:val="00D63462"/>
    <w:rsid w:val="00D63843"/>
    <w:rsid w:val="00D657E2"/>
    <w:rsid w:val="00D6618A"/>
    <w:rsid w:val="00D70045"/>
    <w:rsid w:val="00D707B9"/>
    <w:rsid w:val="00D80E32"/>
    <w:rsid w:val="00D81CF5"/>
    <w:rsid w:val="00DA69C0"/>
    <w:rsid w:val="00DB06D3"/>
    <w:rsid w:val="00DB1142"/>
    <w:rsid w:val="00DB132B"/>
    <w:rsid w:val="00DB1346"/>
    <w:rsid w:val="00DB2853"/>
    <w:rsid w:val="00DB3D57"/>
    <w:rsid w:val="00DC5DA5"/>
    <w:rsid w:val="00DD1000"/>
    <w:rsid w:val="00DD20D5"/>
    <w:rsid w:val="00DD3FB0"/>
    <w:rsid w:val="00DE300D"/>
    <w:rsid w:val="00DE375B"/>
    <w:rsid w:val="00DE7409"/>
    <w:rsid w:val="00DE7BF1"/>
    <w:rsid w:val="00DF4EAB"/>
    <w:rsid w:val="00E050FF"/>
    <w:rsid w:val="00E063E4"/>
    <w:rsid w:val="00E110DD"/>
    <w:rsid w:val="00E22672"/>
    <w:rsid w:val="00E23E03"/>
    <w:rsid w:val="00E26DDF"/>
    <w:rsid w:val="00E30404"/>
    <w:rsid w:val="00E31B41"/>
    <w:rsid w:val="00E31C58"/>
    <w:rsid w:val="00E344A6"/>
    <w:rsid w:val="00E43A7B"/>
    <w:rsid w:val="00E45A11"/>
    <w:rsid w:val="00E46539"/>
    <w:rsid w:val="00E51993"/>
    <w:rsid w:val="00E52DB5"/>
    <w:rsid w:val="00E54683"/>
    <w:rsid w:val="00E577DC"/>
    <w:rsid w:val="00E5789B"/>
    <w:rsid w:val="00E57AE9"/>
    <w:rsid w:val="00E604CE"/>
    <w:rsid w:val="00E613F4"/>
    <w:rsid w:val="00E6494B"/>
    <w:rsid w:val="00E66D2A"/>
    <w:rsid w:val="00E7245B"/>
    <w:rsid w:val="00E86568"/>
    <w:rsid w:val="00E95341"/>
    <w:rsid w:val="00E95BB2"/>
    <w:rsid w:val="00E9665F"/>
    <w:rsid w:val="00EA163F"/>
    <w:rsid w:val="00EA23ED"/>
    <w:rsid w:val="00EA3E82"/>
    <w:rsid w:val="00EA4C3F"/>
    <w:rsid w:val="00EA658D"/>
    <w:rsid w:val="00EA7235"/>
    <w:rsid w:val="00EB6FD2"/>
    <w:rsid w:val="00EC0951"/>
    <w:rsid w:val="00ED1407"/>
    <w:rsid w:val="00ED16DA"/>
    <w:rsid w:val="00ED3B40"/>
    <w:rsid w:val="00ED3D9A"/>
    <w:rsid w:val="00ED7ECC"/>
    <w:rsid w:val="00EE40A3"/>
    <w:rsid w:val="00EE4140"/>
    <w:rsid w:val="00EE4B82"/>
    <w:rsid w:val="00EE6BCF"/>
    <w:rsid w:val="00EE7AE9"/>
    <w:rsid w:val="00EF4A73"/>
    <w:rsid w:val="00EF7E08"/>
    <w:rsid w:val="00F0105B"/>
    <w:rsid w:val="00F14E7F"/>
    <w:rsid w:val="00F21058"/>
    <w:rsid w:val="00F226E4"/>
    <w:rsid w:val="00F24BF8"/>
    <w:rsid w:val="00F30257"/>
    <w:rsid w:val="00F335C8"/>
    <w:rsid w:val="00F376B5"/>
    <w:rsid w:val="00F40724"/>
    <w:rsid w:val="00F42591"/>
    <w:rsid w:val="00F44734"/>
    <w:rsid w:val="00F52218"/>
    <w:rsid w:val="00F54953"/>
    <w:rsid w:val="00F576BF"/>
    <w:rsid w:val="00F63485"/>
    <w:rsid w:val="00F639FC"/>
    <w:rsid w:val="00F6558D"/>
    <w:rsid w:val="00F67B81"/>
    <w:rsid w:val="00F73504"/>
    <w:rsid w:val="00F90996"/>
    <w:rsid w:val="00F90A2E"/>
    <w:rsid w:val="00F94B7E"/>
    <w:rsid w:val="00F97F25"/>
    <w:rsid w:val="00FA22BD"/>
    <w:rsid w:val="00FA3495"/>
    <w:rsid w:val="00FB2B54"/>
    <w:rsid w:val="00FB6A1A"/>
    <w:rsid w:val="00FB7428"/>
    <w:rsid w:val="00FC2335"/>
    <w:rsid w:val="00FC27B9"/>
    <w:rsid w:val="00FC7B03"/>
    <w:rsid w:val="00FD11D8"/>
    <w:rsid w:val="00FD2E8E"/>
    <w:rsid w:val="00FD6B2E"/>
    <w:rsid w:val="00FE0322"/>
    <w:rsid w:val="00FE0919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13FA55"/>
  <w15:chartTrackingRefBased/>
  <w15:docId w15:val="{28BC81E0-6938-4A2F-86C7-94ACD647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iPriority w:val="99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249"/>
  </w:style>
  <w:style w:type="character" w:styleId="Odwoanieprzypisukocowego">
    <w:name w:val="endnote reference"/>
    <w:uiPriority w:val="99"/>
    <w:semiHidden/>
    <w:unhideWhenUsed/>
    <w:rsid w:val="00C9724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37606"/>
    <w:rPr>
      <w:rFonts w:eastAsia="Calibri"/>
    </w:rPr>
  </w:style>
  <w:style w:type="character" w:customStyle="1" w:styleId="AkapitzlistZnak">
    <w:name w:val="Akapit z listą Znak"/>
    <w:link w:val="Akapitzlist"/>
    <w:uiPriority w:val="34"/>
    <w:rsid w:val="00A2379B"/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5449F"/>
    <w:pPr>
      <w:suppressAutoHyphens/>
      <w:ind w:left="720" w:hanging="360"/>
      <w:jc w:val="both"/>
    </w:pPr>
    <w:rPr>
      <w:rFonts w:ascii="Tahoma" w:hAnsi="Tahom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947-9EE4-4173-AE89-8340231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Sylwia Marciniak</cp:lastModifiedBy>
  <cp:revision>74</cp:revision>
  <cp:lastPrinted>2013-04-02T09:11:00Z</cp:lastPrinted>
  <dcterms:created xsi:type="dcterms:W3CDTF">2021-05-04T15:12:00Z</dcterms:created>
  <dcterms:modified xsi:type="dcterms:W3CDTF">2021-05-19T08:45:00Z</dcterms:modified>
</cp:coreProperties>
</file>